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1D5B" w14:textId="5FC1F8DA" w:rsidR="00ED1933" w:rsidRPr="004F50B7" w:rsidRDefault="00316AFD" w:rsidP="00C71603">
      <w:pPr>
        <w:spacing w:after="120" w:line="276" w:lineRule="auto"/>
        <w:jc w:val="center"/>
        <w:rPr>
          <w:b/>
          <w:sz w:val="32"/>
          <w:szCs w:val="32"/>
        </w:rPr>
      </w:pPr>
      <w:r w:rsidRPr="004F50B7">
        <w:rPr>
          <w:b/>
          <w:sz w:val="32"/>
          <w:szCs w:val="32"/>
        </w:rPr>
        <w:t xml:space="preserve">INFORMÁCIA O ZVEREJNENÍ VÝZVY </w:t>
      </w:r>
    </w:p>
    <w:p w14:paraId="2DA0AB58" w14:textId="07DA1FAC" w:rsidR="00C71603" w:rsidRPr="004F50B7" w:rsidRDefault="00C71603" w:rsidP="00ED1933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4F50B7">
        <w:rPr>
          <w:i/>
          <w:iCs/>
          <w:noProof/>
          <w:color w:val="000000"/>
          <w:sz w:val="22"/>
          <w:szCs w:val="22"/>
        </w:rPr>
        <w:t>na podávanie návrhov na uzatvorenie zmluvy do obchodnej verejnej súťaže</w:t>
      </w:r>
    </w:p>
    <w:p w14:paraId="19DBAF62" w14:textId="77777777" w:rsidR="00ED1933" w:rsidRPr="004F50B7" w:rsidRDefault="00ED1933" w:rsidP="00C71603">
      <w:pPr>
        <w:spacing w:after="240"/>
        <w:jc w:val="center"/>
        <w:rPr>
          <w:sz w:val="22"/>
          <w:szCs w:val="22"/>
        </w:rPr>
      </w:pPr>
    </w:p>
    <w:p w14:paraId="143045C2" w14:textId="2FF8904D" w:rsidR="00ED1933" w:rsidRPr="004F50B7" w:rsidRDefault="00ED1933" w:rsidP="00B36926">
      <w:pPr>
        <w:spacing w:line="276" w:lineRule="auto"/>
        <w:jc w:val="center"/>
        <w:rPr>
          <w:b/>
          <w:i/>
        </w:rPr>
      </w:pPr>
      <w:r w:rsidRPr="004F50B7">
        <w:rPr>
          <w:b/>
          <w:i/>
        </w:rPr>
        <w:t>„</w:t>
      </w:r>
      <w:r w:rsidR="00C71603" w:rsidRPr="004F50B7">
        <w:rPr>
          <w:b/>
          <w:bCs/>
        </w:rPr>
        <w:t xml:space="preserve">Riadiaci systém MVE Dolný Jelenec, </w:t>
      </w:r>
      <w:proofErr w:type="spellStart"/>
      <w:r w:rsidR="00C71603" w:rsidRPr="004F50B7">
        <w:rPr>
          <w:b/>
          <w:bCs/>
        </w:rPr>
        <w:t>Union</w:t>
      </w:r>
      <w:proofErr w:type="spellEnd"/>
      <w:r w:rsidR="00C71603" w:rsidRPr="004F50B7">
        <w:rPr>
          <w:b/>
          <w:bCs/>
        </w:rPr>
        <w:t xml:space="preserve"> a Staré Hory</w:t>
      </w:r>
      <w:r w:rsidRPr="004F50B7">
        <w:rPr>
          <w:b/>
          <w:i/>
        </w:rPr>
        <w:t>“</w:t>
      </w:r>
    </w:p>
    <w:p w14:paraId="1AF0E4D1" w14:textId="77777777" w:rsidR="00ED1933" w:rsidRPr="004F50B7" w:rsidRDefault="00ED1933" w:rsidP="00ED1933">
      <w:pPr>
        <w:jc w:val="center"/>
        <w:rPr>
          <w:sz w:val="22"/>
          <w:szCs w:val="22"/>
        </w:rPr>
      </w:pPr>
      <w:r w:rsidRPr="004F50B7">
        <w:rPr>
          <w:sz w:val="22"/>
          <w:szCs w:val="22"/>
        </w:rPr>
        <w:t>_____________________________________________________________________</w:t>
      </w:r>
    </w:p>
    <w:p w14:paraId="2686E864" w14:textId="77777777" w:rsidR="00ED1933" w:rsidRPr="004F50B7" w:rsidRDefault="00ED1933" w:rsidP="00ED1933">
      <w:pPr>
        <w:ind w:left="-76"/>
        <w:rPr>
          <w:b/>
          <w:sz w:val="22"/>
          <w:szCs w:val="22"/>
        </w:rPr>
      </w:pPr>
    </w:p>
    <w:p w14:paraId="208DFC3A" w14:textId="6431CB04" w:rsidR="00ED1933" w:rsidRPr="004F50B7" w:rsidRDefault="00ED1933" w:rsidP="00A52174">
      <w:pPr>
        <w:pStyle w:val="Odsekzoznamu"/>
        <w:numPr>
          <w:ilvl w:val="0"/>
          <w:numId w:val="6"/>
        </w:numPr>
        <w:spacing w:before="120" w:after="120"/>
        <w:jc w:val="both"/>
        <w:rPr>
          <w:b/>
          <w:sz w:val="22"/>
          <w:szCs w:val="22"/>
        </w:rPr>
      </w:pPr>
      <w:r w:rsidRPr="004F50B7">
        <w:rPr>
          <w:b/>
          <w:sz w:val="22"/>
          <w:szCs w:val="22"/>
        </w:rPr>
        <w:t xml:space="preserve">Vyhlasovateľ </w:t>
      </w:r>
      <w:r w:rsidR="00D075B6" w:rsidRPr="004F50B7">
        <w:rPr>
          <w:b/>
          <w:sz w:val="22"/>
          <w:szCs w:val="22"/>
        </w:rPr>
        <w:t>súťaže</w:t>
      </w:r>
      <w:r w:rsidRPr="004F50B7">
        <w:rPr>
          <w:b/>
          <w:sz w:val="22"/>
          <w:szCs w:val="22"/>
        </w:rPr>
        <w:t xml:space="preserve">   </w:t>
      </w:r>
    </w:p>
    <w:p w14:paraId="786085E7" w14:textId="33951A4E" w:rsidR="00C71603" w:rsidRPr="004F50B7" w:rsidRDefault="00C71603" w:rsidP="00A52174">
      <w:pPr>
        <w:tabs>
          <w:tab w:val="left" w:pos="360"/>
          <w:tab w:val="left" w:pos="5040"/>
        </w:tabs>
        <w:ind w:left="360"/>
        <w:jc w:val="both"/>
        <w:rPr>
          <w:b/>
          <w:sz w:val="22"/>
          <w:szCs w:val="22"/>
        </w:rPr>
      </w:pPr>
      <w:r w:rsidRPr="004F50B7">
        <w:rPr>
          <w:b/>
          <w:sz w:val="22"/>
          <w:szCs w:val="22"/>
        </w:rPr>
        <w:t>SSE - MVE, s. r. o.</w:t>
      </w:r>
      <w:r w:rsidRPr="004F50B7">
        <w:rPr>
          <w:b/>
          <w:sz w:val="22"/>
          <w:szCs w:val="22"/>
        </w:rPr>
        <w:tab/>
      </w:r>
    </w:p>
    <w:p w14:paraId="134A06B3" w14:textId="77777777" w:rsidR="00C71603" w:rsidRPr="004F50B7" w:rsidRDefault="00C71603" w:rsidP="00A52174">
      <w:pPr>
        <w:tabs>
          <w:tab w:val="left" w:pos="360"/>
          <w:tab w:val="left" w:pos="5040"/>
        </w:tabs>
        <w:ind w:left="360"/>
        <w:jc w:val="both"/>
        <w:rPr>
          <w:sz w:val="22"/>
          <w:szCs w:val="22"/>
        </w:rPr>
      </w:pPr>
      <w:r w:rsidRPr="004F50B7">
        <w:rPr>
          <w:sz w:val="22"/>
          <w:szCs w:val="22"/>
        </w:rPr>
        <w:t>Pri Rajčianke 8591/4B, 010 47  Žilina</w:t>
      </w:r>
    </w:p>
    <w:p w14:paraId="0BEC7E98" w14:textId="53666040" w:rsidR="00ED1933" w:rsidRPr="004F50B7" w:rsidRDefault="00ED1933" w:rsidP="00A52174">
      <w:pPr>
        <w:tabs>
          <w:tab w:val="left" w:pos="360"/>
          <w:tab w:val="left" w:pos="5040"/>
        </w:tabs>
        <w:ind w:left="360"/>
        <w:jc w:val="both"/>
        <w:rPr>
          <w:sz w:val="22"/>
          <w:szCs w:val="22"/>
        </w:rPr>
      </w:pPr>
      <w:r w:rsidRPr="004F50B7">
        <w:rPr>
          <w:sz w:val="22"/>
          <w:szCs w:val="22"/>
        </w:rPr>
        <w:t xml:space="preserve">IČO: </w:t>
      </w:r>
      <w:r w:rsidR="00C71603" w:rsidRPr="004F50B7">
        <w:rPr>
          <w:sz w:val="22"/>
          <w:szCs w:val="22"/>
        </w:rPr>
        <w:t>51 865 599</w:t>
      </w:r>
    </w:p>
    <w:p w14:paraId="2103D2D5" w14:textId="1DEC5154" w:rsidR="00543CDD" w:rsidRPr="004F50B7" w:rsidRDefault="00C71603" w:rsidP="00A52174">
      <w:pPr>
        <w:tabs>
          <w:tab w:val="left" w:pos="360"/>
          <w:tab w:val="left" w:pos="5040"/>
        </w:tabs>
        <w:spacing w:after="120"/>
        <w:ind w:left="357"/>
        <w:jc w:val="both"/>
        <w:rPr>
          <w:sz w:val="22"/>
          <w:szCs w:val="22"/>
        </w:rPr>
      </w:pPr>
      <w:r w:rsidRPr="004F50B7">
        <w:rPr>
          <w:sz w:val="22"/>
          <w:szCs w:val="22"/>
        </w:rPr>
        <w:t xml:space="preserve">zapísaný v Obchodnom registri Okresného súdu Žilina, oddiel: </w:t>
      </w:r>
      <w:proofErr w:type="spellStart"/>
      <w:r w:rsidRPr="004F50B7">
        <w:rPr>
          <w:sz w:val="22"/>
          <w:szCs w:val="22"/>
        </w:rPr>
        <w:t>Sro</w:t>
      </w:r>
      <w:proofErr w:type="spellEnd"/>
      <w:r w:rsidRPr="004F50B7">
        <w:rPr>
          <w:sz w:val="22"/>
          <w:szCs w:val="22"/>
        </w:rPr>
        <w:t>, vložka číslo: 70582/L</w:t>
      </w:r>
    </w:p>
    <w:p w14:paraId="4B7CDE18" w14:textId="77777777" w:rsidR="00543CDD" w:rsidRPr="004F50B7" w:rsidRDefault="00543CDD" w:rsidP="00A52174">
      <w:pPr>
        <w:tabs>
          <w:tab w:val="left" w:pos="360"/>
          <w:tab w:val="left" w:pos="5040"/>
        </w:tabs>
        <w:spacing w:after="120"/>
        <w:ind w:left="357"/>
        <w:jc w:val="both"/>
        <w:rPr>
          <w:sz w:val="22"/>
          <w:szCs w:val="22"/>
        </w:rPr>
      </w:pPr>
    </w:p>
    <w:p w14:paraId="31CD2E83" w14:textId="016FF554" w:rsidR="00ED1933" w:rsidRPr="004F50B7" w:rsidRDefault="00543CDD" w:rsidP="00A52174">
      <w:pPr>
        <w:pStyle w:val="Odsekzoznamu"/>
        <w:numPr>
          <w:ilvl w:val="0"/>
          <w:numId w:val="6"/>
        </w:numPr>
        <w:spacing w:before="120" w:after="120"/>
        <w:jc w:val="both"/>
        <w:rPr>
          <w:b/>
          <w:sz w:val="22"/>
          <w:szCs w:val="22"/>
        </w:rPr>
      </w:pPr>
      <w:r w:rsidRPr="004F50B7">
        <w:rPr>
          <w:b/>
          <w:sz w:val="22"/>
          <w:szCs w:val="22"/>
        </w:rPr>
        <w:t xml:space="preserve">Kontaktná osoba </w:t>
      </w:r>
      <w:r w:rsidR="00D075B6" w:rsidRPr="004F50B7">
        <w:rPr>
          <w:b/>
          <w:sz w:val="22"/>
          <w:szCs w:val="22"/>
        </w:rPr>
        <w:t>vyhlasovateľa súťaže</w:t>
      </w:r>
    </w:p>
    <w:p w14:paraId="23D369BB" w14:textId="77777777" w:rsidR="00C71603" w:rsidRPr="004F50B7" w:rsidRDefault="00AB1B27" w:rsidP="00A52174">
      <w:pPr>
        <w:ind w:left="357"/>
        <w:jc w:val="both"/>
        <w:rPr>
          <w:sz w:val="22"/>
          <w:szCs w:val="22"/>
        </w:rPr>
      </w:pPr>
      <w:r w:rsidRPr="004F50B7">
        <w:rPr>
          <w:sz w:val="22"/>
          <w:szCs w:val="22"/>
        </w:rPr>
        <w:t xml:space="preserve">Meno: </w:t>
      </w:r>
      <w:r w:rsidRPr="004F50B7">
        <w:rPr>
          <w:sz w:val="22"/>
          <w:szCs w:val="22"/>
        </w:rPr>
        <w:tab/>
      </w:r>
      <w:r w:rsidR="00C71603" w:rsidRPr="004F50B7">
        <w:rPr>
          <w:sz w:val="22"/>
          <w:szCs w:val="22"/>
        </w:rPr>
        <w:t>Ing. Martin Filičko</w:t>
      </w:r>
      <w:r w:rsidRPr="004F50B7">
        <w:rPr>
          <w:sz w:val="22"/>
          <w:szCs w:val="22"/>
        </w:rPr>
        <w:tab/>
      </w:r>
    </w:p>
    <w:p w14:paraId="42BB09B8" w14:textId="2CA8F9F9" w:rsidR="00AB1B27" w:rsidRPr="004F50B7" w:rsidRDefault="00AB1B27" w:rsidP="00A52174">
      <w:pPr>
        <w:ind w:left="357" w:firstLine="1061"/>
        <w:jc w:val="both"/>
        <w:rPr>
          <w:sz w:val="22"/>
          <w:szCs w:val="22"/>
        </w:rPr>
      </w:pPr>
      <w:r w:rsidRPr="004F50B7">
        <w:rPr>
          <w:sz w:val="22"/>
          <w:szCs w:val="22"/>
        </w:rPr>
        <w:t>PROCESS MANAGEMENT, s. r. o.</w:t>
      </w:r>
    </w:p>
    <w:p w14:paraId="1C70B415" w14:textId="30953F75" w:rsidR="00AB1B27" w:rsidRPr="004F50B7" w:rsidRDefault="00AB1B27" w:rsidP="00A52174">
      <w:pPr>
        <w:ind w:left="357"/>
        <w:jc w:val="both"/>
        <w:rPr>
          <w:sz w:val="22"/>
          <w:szCs w:val="22"/>
        </w:rPr>
      </w:pPr>
      <w:r w:rsidRPr="004F50B7">
        <w:rPr>
          <w:sz w:val="22"/>
          <w:szCs w:val="22"/>
        </w:rPr>
        <w:t>Telefón:</w:t>
      </w:r>
      <w:r w:rsidRPr="004F50B7">
        <w:rPr>
          <w:sz w:val="22"/>
          <w:szCs w:val="22"/>
        </w:rPr>
        <w:tab/>
      </w:r>
      <w:r w:rsidR="00C71603" w:rsidRPr="004F50B7">
        <w:rPr>
          <w:sz w:val="22"/>
          <w:szCs w:val="22"/>
        </w:rPr>
        <w:t xml:space="preserve">+421 911 292 287 </w:t>
      </w:r>
    </w:p>
    <w:p w14:paraId="6AD41D20" w14:textId="51BBA701" w:rsidR="00543CDD" w:rsidRPr="004F50B7" w:rsidRDefault="00AB1B27" w:rsidP="00A52174">
      <w:pPr>
        <w:ind w:left="357"/>
        <w:jc w:val="both"/>
        <w:rPr>
          <w:sz w:val="22"/>
          <w:szCs w:val="22"/>
        </w:rPr>
      </w:pPr>
      <w:r w:rsidRPr="004F50B7">
        <w:rPr>
          <w:sz w:val="22"/>
          <w:szCs w:val="22"/>
        </w:rPr>
        <w:t xml:space="preserve">E – mail: </w:t>
      </w:r>
      <w:r w:rsidRPr="004F50B7">
        <w:rPr>
          <w:sz w:val="22"/>
          <w:szCs w:val="22"/>
        </w:rPr>
        <w:tab/>
      </w:r>
      <w:hyperlink r:id="rId8" w:history="1">
        <w:r w:rsidR="00C71603" w:rsidRPr="004F50B7">
          <w:rPr>
            <w:rStyle w:val="Hypertextovprepojenie"/>
            <w:sz w:val="22"/>
            <w:szCs w:val="22"/>
          </w:rPr>
          <w:t>mfilicko@p-m.sk</w:t>
        </w:r>
      </w:hyperlink>
      <w:r w:rsidR="00C71603" w:rsidRPr="004F50B7">
        <w:rPr>
          <w:sz w:val="22"/>
          <w:szCs w:val="22"/>
        </w:rPr>
        <w:t xml:space="preserve"> </w:t>
      </w:r>
    </w:p>
    <w:p w14:paraId="7FF87281" w14:textId="77777777" w:rsidR="00AB1B27" w:rsidRPr="004F50B7" w:rsidRDefault="00AB1B27" w:rsidP="00A52174">
      <w:pPr>
        <w:spacing w:after="120"/>
        <w:ind w:left="357"/>
        <w:jc w:val="both"/>
        <w:rPr>
          <w:sz w:val="22"/>
          <w:szCs w:val="22"/>
        </w:rPr>
      </w:pPr>
    </w:p>
    <w:p w14:paraId="470E1B85" w14:textId="1726F5B9" w:rsidR="00543CDD" w:rsidRPr="004F50B7" w:rsidRDefault="00543CDD" w:rsidP="00A52174">
      <w:pPr>
        <w:pStyle w:val="Odsekzoznamu"/>
        <w:numPr>
          <w:ilvl w:val="0"/>
          <w:numId w:val="6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4F50B7">
        <w:rPr>
          <w:b/>
          <w:sz w:val="22"/>
          <w:szCs w:val="22"/>
        </w:rPr>
        <w:t xml:space="preserve">Predmet </w:t>
      </w:r>
      <w:r w:rsidR="00D075B6" w:rsidRPr="004F50B7">
        <w:rPr>
          <w:b/>
          <w:sz w:val="22"/>
          <w:szCs w:val="22"/>
        </w:rPr>
        <w:t>súťaže</w:t>
      </w:r>
    </w:p>
    <w:p w14:paraId="7F924F04" w14:textId="049EC108" w:rsidR="00BD20D9" w:rsidRPr="004F50B7" w:rsidRDefault="00BD20D9" w:rsidP="00A52174">
      <w:pPr>
        <w:pStyle w:val="Odsekzoznamu"/>
        <w:spacing w:after="120" w:line="276" w:lineRule="auto"/>
        <w:ind w:left="360"/>
        <w:jc w:val="both"/>
        <w:rPr>
          <w:sz w:val="22"/>
          <w:szCs w:val="22"/>
        </w:rPr>
      </w:pPr>
      <w:r w:rsidRPr="004F50B7">
        <w:rPr>
          <w:sz w:val="22"/>
          <w:szCs w:val="22"/>
        </w:rPr>
        <w:t xml:space="preserve">Predmetom </w:t>
      </w:r>
      <w:r w:rsidR="00C71603" w:rsidRPr="004F50B7">
        <w:rPr>
          <w:sz w:val="22"/>
          <w:szCs w:val="22"/>
        </w:rPr>
        <w:t xml:space="preserve">obchodnej verejnej </w:t>
      </w:r>
      <w:r w:rsidR="00BD6AE2" w:rsidRPr="004F50B7">
        <w:rPr>
          <w:sz w:val="22"/>
          <w:szCs w:val="22"/>
        </w:rPr>
        <w:t>súťaže</w:t>
      </w:r>
      <w:r w:rsidRPr="004F50B7">
        <w:rPr>
          <w:sz w:val="22"/>
          <w:szCs w:val="22"/>
        </w:rPr>
        <w:t xml:space="preserve"> </w:t>
      </w:r>
      <w:r w:rsidR="00BD6AE2" w:rsidRPr="004F50B7">
        <w:rPr>
          <w:sz w:val="22"/>
          <w:szCs w:val="22"/>
        </w:rPr>
        <w:t>je</w:t>
      </w:r>
      <w:r w:rsidR="00C71603" w:rsidRPr="004F50B7">
        <w:rPr>
          <w:b/>
          <w:bCs/>
          <w:sz w:val="32"/>
          <w:szCs w:val="32"/>
          <w:lang w:eastAsia="sk-SK"/>
        </w:rPr>
        <w:t xml:space="preserve"> </w:t>
      </w:r>
      <w:r w:rsidR="00C71603" w:rsidRPr="004F50B7">
        <w:rPr>
          <w:sz w:val="22"/>
          <w:szCs w:val="22"/>
        </w:rPr>
        <w:t xml:space="preserve">výber dodávateľa na zabezpečenie modernizácie riadiacich systémov na MVE vo vlastníctve SSE - MVE, </w:t>
      </w:r>
      <w:proofErr w:type="spellStart"/>
      <w:r w:rsidR="00C71603" w:rsidRPr="004F50B7">
        <w:rPr>
          <w:sz w:val="22"/>
          <w:szCs w:val="22"/>
        </w:rPr>
        <w:t>s.r.o</w:t>
      </w:r>
      <w:proofErr w:type="spellEnd"/>
      <w:r w:rsidR="00C71603" w:rsidRPr="004F50B7">
        <w:rPr>
          <w:sz w:val="22"/>
          <w:szCs w:val="22"/>
        </w:rPr>
        <w:t xml:space="preserve">. na prevádzkach MVE </w:t>
      </w:r>
      <w:proofErr w:type="spellStart"/>
      <w:r w:rsidR="00C71603" w:rsidRPr="004F50B7">
        <w:rPr>
          <w:sz w:val="22"/>
          <w:szCs w:val="22"/>
        </w:rPr>
        <w:t>Union</w:t>
      </w:r>
      <w:proofErr w:type="spellEnd"/>
      <w:r w:rsidR="00C71603" w:rsidRPr="004F50B7">
        <w:rPr>
          <w:sz w:val="22"/>
          <w:szCs w:val="22"/>
        </w:rPr>
        <w:t>, MVE Staré Hory a MVE Dolný Jelenec.</w:t>
      </w:r>
    </w:p>
    <w:p w14:paraId="4C4EE04D" w14:textId="77777777" w:rsidR="00543CDD" w:rsidRPr="004F50B7" w:rsidRDefault="00543CDD" w:rsidP="00A52174">
      <w:pPr>
        <w:pStyle w:val="Odsekzoznamu"/>
        <w:spacing w:before="120" w:after="120" w:line="276" w:lineRule="auto"/>
        <w:ind w:left="792"/>
        <w:jc w:val="both"/>
        <w:rPr>
          <w:b/>
          <w:sz w:val="22"/>
          <w:szCs w:val="22"/>
        </w:rPr>
      </w:pPr>
    </w:p>
    <w:p w14:paraId="576D50D9" w14:textId="6F52A66F" w:rsidR="00F47457" w:rsidRDefault="00F76B85" w:rsidP="00F76B85">
      <w:pPr>
        <w:pStyle w:val="Odsekzoznamu"/>
        <w:numPr>
          <w:ilvl w:val="0"/>
          <w:numId w:val="6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F76B85">
        <w:rPr>
          <w:b/>
          <w:sz w:val="22"/>
          <w:szCs w:val="22"/>
        </w:rPr>
        <w:t>Informácia o zverejnení výzvy</w:t>
      </w:r>
    </w:p>
    <w:p w14:paraId="006550A8" w14:textId="3952FAAF" w:rsidR="00EC1734" w:rsidRPr="00F76B85" w:rsidRDefault="00A2615E" w:rsidP="00EC1734">
      <w:pPr>
        <w:spacing w:before="120" w:after="120" w:line="276" w:lineRule="auto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hlasovateľ </w:t>
      </w:r>
      <w:r w:rsidR="00EC1734" w:rsidRPr="00F76B85">
        <w:rPr>
          <w:bCs/>
          <w:sz w:val="22"/>
          <w:szCs w:val="22"/>
        </w:rPr>
        <w:t>prostredníctvom webového odkazu</w:t>
      </w:r>
      <w:r>
        <w:rPr>
          <w:bCs/>
          <w:sz w:val="22"/>
          <w:szCs w:val="22"/>
        </w:rPr>
        <w:t xml:space="preserve"> „Výzva na účasť“ umožnil záujemcom </w:t>
      </w:r>
      <w:r w:rsidR="00EC1734" w:rsidRPr="00F76B85">
        <w:rPr>
          <w:bCs/>
          <w:sz w:val="22"/>
          <w:szCs w:val="22"/>
        </w:rPr>
        <w:t xml:space="preserve">: </w:t>
      </w:r>
    </w:p>
    <w:p w14:paraId="37BB6463" w14:textId="546ECA47" w:rsidR="00F76B85" w:rsidRPr="00855933" w:rsidRDefault="00A2615E" w:rsidP="00EC1734">
      <w:pPr>
        <w:pStyle w:val="Odsekzoznamu"/>
        <w:numPr>
          <w:ilvl w:val="0"/>
          <w:numId w:val="8"/>
        </w:numPr>
        <w:spacing w:before="120" w:after="120" w:line="276" w:lineRule="auto"/>
        <w:ind w:left="993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stiahnuť </w:t>
      </w:r>
      <w:r w:rsidR="007A1999" w:rsidRPr="00855933">
        <w:rPr>
          <w:bCs/>
          <w:sz w:val="22"/>
          <w:szCs w:val="22"/>
          <w:u w:val="single"/>
        </w:rPr>
        <w:t>V</w:t>
      </w:r>
      <w:r w:rsidR="009F2920" w:rsidRPr="00855933">
        <w:rPr>
          <w:bCs/>
          <w:sz w:val="22"/>
          <w:szCs w:val="22"/>
          <w:u w:val="single"/>
        </w:rPr>
        <w:t>ýzv</w:t>
      </w:r>
      <w:r>
        <w:rPr>
          <w:bCs/>
          <w:sz w:val="22"/>
          <w:szCs w:val="22"/>
          <w:u w:val="single"/>
        </w:rPr>
        <w:t>u</w:t>
      </w:r>
      <w:r w:rsidR="00F47457" w:rsidRPr="00855933">
        <w:rPr>
          <w:bCs/>
          <w:sz w:val="22"/>
          <w:szCs w:val="22"/>
          <w:u w:val="single"/>
        </w:rPr>
        <w:t xml:space="preserve"> na podanie návrhov </w:t>
      </w:r>
      <w:r w:rsidR="007A1999" w:rsidRPr="00855933">
        <w:rPr>
          <w:bCs/>
          <w:sz w:val="22"/>
          <w:szCs w:val="22"/>
          <w:u w:val="single"/>
        </w:rPr>
        <w:t>vrátane príloh</w:t>
      </w:r>
      <w:r w:rsidR="009F2920" w:rsidRPr="00855933">
        <w:rPr>
          <w:bCs/>
          <w:sz w:val="22"/>
          <w:szCs w:val="22"/>
          <w:u w:val="single"/>
        </w:rPr>
        <w:t xml:space="preserve">, </w:t>
      </w:r>
    </w:p>
    <w:p w14:paraId="159F2A3B" w14:textId="06EE66F0" w:rsidR="00F76B85" w:rsidRPr="00855933" w:rsidRDefault="00A2615E" w:rsidP="00EC1734">
      <w:pPr>
        <w:pStyle w:val="Odsekzoznamu"/>
        <w:numPr>
          <w:ilvl w:val="0"/>
          <w:numId w:val="8"/>
        </w:numPr>
        <w:spacing w:before="120" w:after="120" w:line="276" w:lineRule="auto"/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lať </w:t>
      </w:r>
      <w:r w:rsidR="00D13446" w:rsidRPr="00855933">
        <w:rPr>
          <w:bCs/>
          <w:sz w:val="22"/>
          <w:szCs w:val="22"/>
        </w:rPr>
        <w:t>Pozvánk</w:t>
      </w:r>
      <w:r>
        <w:rPr>
          <w:bCs/>
          <w:sz w:val="22"/>
          <w:szCs w:val="22"/>
        </w:rPr>
        <w:t>u</w:t>
      </w:r>
      <w:r w:rsidR="00D13446" w:rsidRPr="00855933">
        <w:rPr>
          <w:bCs/>
          <w:sz w:val="22"/>
          <w:szCs w:val="22"/>
        </w:rPr>
        <w:t xml:space="preserve"> </w:t>
      </w:r>
      <w:r w:rsidR="0007739A" w:rsidRPr="00855933">
        <w:rPr>
          <w:bCs/>
          <w:sz w:val="22"/>
          <w:szCs w:val="22"/>
        </w:rPr>
        <w:t>na účasť v</w:t>
      </w:r>
      <w:r w:rsidR="007A1999" w:rsidRPr="00855933">
        <w:rPr>
          <w:bCs/>
          <w:sz w:val="22"/>
          <w:szCs w:val="22"/>
        </w:rPr>
        <w:t> </w:t>
      </w:r>
      <w:r w:rsidR="0007739A" w:rsidRPr="00855933">
        <w:rPr>
          <w:bCs/>
          <w:sz w:val="22"/>
          <w:szCs w:val="22"/>
        </w:rPr>
        <w:t>súťaži</w:t>
      </w:r>
      <w:r w:rsidR="007A1999" w:rsidRPr="00855933">
        <w:rPr>
          <w:bCs/>
          <w:sz w:val="22"/>
          <w:szCs w:val="22"/>
        </w:rPr>
        <w:t xml:space="preserve"> a </w:t>
      </w:r>
    </w:p>
    <w:p w14:paraId="0C2A0F9A" w14:textId="7F7C1B5B" w:rsidR="00A2615E" w:rsidRDefault="007A0CF6" w:rsidP="00A2615E">
      <w:pPr>
        <w:pStyle w:val="Odsekzoznamu"/>
        <w:numPr>
          <w:ilvl w:val="0"/>
          <w:numId w:val="8"/>
        </w:numPr>
        <w:spacing w:before="120" w:after="120" w:line="276" w:lineRule="auto"/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stup k </w:t>
      </w:r>
      <w:r w:rsidR="009F2920" w:rsidRPr="00F76B85">
        <w:rPr>
          <w:bCs/>
          <w:sz w:val="22"/>
          <w:szCs w:val="22"/>
        </w:rPr>
        <w:t>prípadn</w:t>
      </w:r>
      <w:r w:rsidR="00F76B85">
        <w:rPr>
          <w:bCs/>
          <w:sz w:val="22"/>
          <w:szCs w:val="22"/>
        </w:rPr>
        <w:t>ým</w:t>
      </w:r>
      <w:r w:rsidR="009F2920" w:rsidRPr="00F76B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="009F2920" w:rsidRPr="00F76B85">
        <w:rPr>
          <w:bCs/>
          <w:sz w:val="22"/>
          <w:szCs w:val="22"/>
        </w:rPr>
        <w:t>dpoved</w:t>
      </w:r>
      <w:r w:rsidR="00F76B85">
        <w:rPr>
          <w:bCs/>
          <w:sz w:val="22"/>
          <w:szCs w:val="22"/>
        </w:rPr>
        <w:t>iam</w:t>
      </w:r>
      <w:r w:rsidR="009F2920" w:rsidRPr="00F76B85">
        <w:rPr>
          <w:bCs/>
          <w:sz w:val="22"/>
          <w:szCs w:val="22"/>
        </w:rPr>
        <w:t xml:space="preserve"> na doručené otázky</w:t>
      </w:r>
      <w:r w:rsidR="00F76B85">
        <w:rPr>
          <w:bCs/>
          <w:sz w:val="22"/>
          <w:szCs w:val="22"/>
        </w:rPr>
        <w:t xml:space="preserve"> (zverejnené </w:t>
      </w:r>
      <w:r w:rsidR="00F47457" w:rsidRPr="00F76B85">
        <w:rPr>
          <w:bCs/>
          <w:sz w:val="22"/>
          <w:szCs w:val="22"/>
        </w:rPr>
        <w:t>vyhlasovateľ</w:t>
      </w:r>
      <w:r w:rsidR="00F76B85">
        <w:rPr>
          <w:bCs/>
          <w:sz w:val="22"/>
          <w:szCs w:val="22"/>
        </w:rPr>
        <w:t>om</w:t>
      </w:r>
      <w:r w:rsidR="00F76B85" w:rsidRPr="00F76B85">
        <w:rPr>
          <w:bCs/>
          <w:sz w:val="22"/>
          <w:szCs w:val="22"/>
        </w:rPr>
        <w:t xml:space="preserve"> v priebehu súťaže</w:t>
      </w:r>
      <w:r w:rsidR="00F76B85">
        <w:rPr>
          <w:bCs/>
          <w:sz w:val="22"/>
          <w:szCs w:val="22"/>
        </w:rPr>
        <w:t>)</w:t>
      </w:r>
      <w:r w:rsidR="00EC1734">
        <w:rPr>
          <w:bCs/>
          <w:sz w:val="22"/>
          <w:szCs w:val="22"/>
        </w:rPr>
        <w:t>.</w:t>
      </w:r>
    </w:p>
    <w:p w14:paraId="7FF34CD5" w14:textId="3F252034" w:rsidR="00A2615E" w:rsidRPr="00A2615E" w:rsidRDefault="00A2615E" w:rsidP="00A2615E">
      <w:pPr>
        <w:spacing w:before="120" w:after="120" w:line="276" w:lineRule="auto"/>
        <w:ind w:firstLine="63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bový odkaz </w:t>
      </w:r>
      <w:r>
        <w:rPr>
          <w:bCs/>
          <w:sz w:val="22"/>
          <w:szCs w:val="22"/>
        </w:rPr>
        <w:t>„Výzva na účasť“</w:t>
      </w:r>
      <w:r>
        <w:rPr>
          <w:bCs/>
          <w:sz w:val="22"/>
          <w:szCs w:val="22"/>
        </w:rPr>
        <w:t>:</w:t>
      </w:r>
    </w:p>
    <w:p w14:paraId="78017E8E" w14:textId="470D26DB" w:rsidR="00A2615E" w:rsidRPr="00A2615E" w:rsidRDefault="00A2615E" w:rsidP="00A2615E">
      <w:pPr>
        <w:pStyle w:val="Odsekzoznamu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>HYPERLINK "</w:instrText>
      </w:r>
      <w:r w:rsidRPr="00A2615E">
        <w:rPr>
          <w:bCs/>
          <w:sz w:val="22"/>
          <w:szCs w:val="22"/>
        </w:rPr>
        <w:instrText>https://pm.proebiz.com/dokumenty/pozvanka/pozvanka.php?idx=36c06f5eeb74e9158c1ac13fb46f778b&amp;jazyk=sk</w:instrText>
      </w:r>
      <w:r>
        <w:rPr>
          <w:bCs/>
          <w:sz w:val="22"/>
          <w:szCs w:val="22"/>
        </w:rPr>
        <w:instrText>"</w:instrText>
      </w:r>
      <w:r>
        <w:rPr>
          <w:bCs/>
          <w:sz w:val="22"/>
          <w:szCs w:val="22"/>
        </w:rPr>
        <w:fldChar w:fldCharType="separate"/>
      </w:r>
      <w:r w:rsidRPr="00954BEB">
        <w:rPr>
          <w:rStyle w:val="Hypertextovprepojenie"/>
          <w:bCs/>
          <w:sz w:val="22"/>
          <w:szCs w:val="22"/>
        </w:rPr>
        <w:t>https://pm.pro</w:t>
      </w:r>
      <w:r w:rsidRPr="00954BEB">
        <w:rPr>
          <w:rStyle w:val="Hypertextovprepojenie"/>
          <w:bCs/>
          <w:sz w:val="22"/>
          <w:szCs w:val="22"/>
        </w:rPr>
        <w:t>e</w:t>
      </w:r>
      <w:r w:rsidRPr="00954BEB">
        <w:rPr>
          <w:rStyle w:val="Hypertextovprepojenie"/>
          <w:bCs/>
          <w:sz w:val="22"/>
          <w:szCs w:val="22"/>
        </w:rPr>
        <w:t>biz.com/dokumenty/pozvanka/pozvanka.php?idx=36c06f5eeb74e9158c1ac13fb46f778b&amp;jazyk=sk</w:t>
      </w:r>
      <w:r>
        <w:rPr>
          <w:bCs/>
          <w:sz w:val="22"/>
          <w:szCs w:val="22"/>
        </w:rPr>
        <w:fldChar w:fldCharType="end"/>
      </w:r>
    </w:p>
    <w:p w14:paraId="17D49F29" w14:textId="77777777" w:rsidR="00F76B85" w:rsidRDefault="00F76B85" w:rsidP="00F76B85">
      <w:pPr>
        <w:pStyle w:val="Odsekzoznamu"/>
        <w:spacing w:before="120" w:after="120" w:line="276" w:lineRule="auto"/>
        <w:jc w:val="both"/>
        <w:rPr>
          <w:bCs/>
          <w:sz w:val="22"/>
          <w:szCs w:val="22"/>
        </w:rPr>
      </w:pPr>
    </w:p>
    <w:p w14:paraId="5DDCB470" w14:textId="77777777" w:rsidR="00D779F9" w:rsidRPr="004F50B7" w:rsidRDefault="00D779F9" w:rsidP="00A52174">
      <w:pPr>
        <w:pStyle w:val="Odsekzoznamu"/>
        <w:jc w:val="both"/>
        <w:rPr>
          <w:b/>
          <w:sz w:val="22"/>
          <w:szCs w:val="22"/>
        </w:rPr>
      </w:pPr>
    </w:p>
    <w:p w14:paraId="4730FE9A" w14:textId="31F7DE57" w:rsidR="007A1999" w:rsidRPr="004F50B7" w:rsidRDefault="00D779F9" w:rsidP="00A52174">
      <w:pPr>
        <w:pStyle w:val="Odsekzoznamu"/>
        <w:spacing w:after="240"/>
        <w:ind w:left="426" w:hanging="11"/>
        <w:jc w:val="both"/>
        <w:rPr>
          <w:b/>
          <w:sz w:val="22"/>
          <w:szCs w:val="22"/>
        </w:rPr>
      </w:pPr>
      <w:r w:rsidRPr="004F50B7">
        <w:rPr>
          <w:b/>
          <w:sz w:val="22"/>
          <w:szCs w:val="22"/>
        </w:rPr>
        <w:t>Vyhlasovateľ upozorňuje záujemc</w:t>
      </w:r>
      <w:r w:rsidR="00A2615E">
        <w:rPr>
          <w:b/>
          <w:sz w:val="22"/>
          <w:szCs w:val="22"/>
        </w:rPr>
        <w:t>ov</w:t>
      </w:r>
      <w:r w:rsidRPr="004F50B7">
        <w:rPr>
          <w:b/>
          <w:sz w:val="22"/>
          <w:szCs w:val="22"/>
        </w:rPr>
        <w:t xml:space="preserve">, že pre predloženie </w:t>
      </w:r>
      <w:r w:rsidR="007A1999" w:rsidRPr="004F50B7">
        <w:rPr>
          <w:b/>
          <w:sz w:val="22"/>
          <w:szCs w:val="22"/>
        </w:rPr>
        <w:t>návrhu</w:t>
      </w:r>
      <w:r w:rsidRPr="004F50B7">
        <w:rPr>
          <w:b/>
          <w:sz w:val="22"/>
          <w:szCs w:val="22"/>
        </w:rPr>
        <w:t xml:space="preserve"> je </w:t>
      </w:r>
      <w:r w:rsidRPr="00331FD9">
        <w:rPr>
          <w:b/>
          <w:sz w:val="22"/>
          <w:szCs w:val="22"/>
          <w:u w:val="single"/>
        </w:rPr>
        <w:t xml:space="preserve">potrebné </w:t>
      </w:r>
      <w:r w:rsidR="00D13446" w:rsidRPr="00331FD9">
        <w:rPr>
          <w:b/>
          <w:sz w:val="22"/>
          <w:szCs w:val="22"/>
          <w:u w:val="single"/>
        </w:rPr>
        <w:t>vyplniť prihlášku</w:t>
      </w:r>
      <w:r w:rsidR="00D13446" w:rsidRPr="004F50B7">
        <w:rPr>
          <w:b/>
          <w:sz w:val="22"/>
          <w:szCs w:val="22"/>
        </w:rPr>
        <w:t>, viď pokyny uvedené v Pozvánke na účasť</w:t>
      </w:r>
      <w:r w:rsidR="0007739A" w:rsidRPr="004F50B7">
        <w:rPr>
          <w:b/>
          <w:sz w:val="22"/>
          <w:szCs w:val="22"/>
        </w:rPr>
        <w:t xml:space="preserve"> v súťaži</w:t>
      </w:r>
      <w:r w:rsidR="00D13446" w:rsidRPr="004F50B7">
        <w:rPr>
          <w:b/>
          <w:sz w:val="22"/>
          <w:szCs w:val="22"/>
        </w:rPr>
        <w:t>, časť „Prihláška“</w:t>
      </w:r>
      <w:r w:rsidR="007A1999" w:rsidRPr="004F50B7">
        <w:rPr>
          <w:b/>
          <w:sz w:val="22"/>
          <w:szCs w:val="22"/>
        </w:rPr>
        <w:t>:</w:t>
      </w:r>
    </w:p>
    <w:p w14:paraId="420C9C19" w14:textId="33AF29E9" w:rsidR="007A1999" w:rsidRPr="004F50B7" w:rsidRDefault="007A0CF6" w:rsidP="00A52174">
      <w:pPr>
        <w:pStyle w:val="Odsekzoznamu"/>
        <w:spacing w:before="240"/>
        <w:ind w:left="426" w:hanging="11"/>
        <w:jc w:val="both"/>
        <w:rPr>
          <w:bCs/>
          <w:sz w:val="22"/>
          <w:szCs w:val="22"/>
        </w:rPr>
      </w:pPr>
      <w:hyperlink r:id="rId9" w:history="1">
        <w:r w:rsidR="007A1999" w:rsidRPr="004F50B7">
          <w:rPr>
            <w:rStyle w:val="Hypertextovprepojenie"/>
            <w:bCs/>
            <w:sz w:val="22"/>
            <w:szCs w:val="22"/>
          </w:rPr>
          <w:t>https://pm.proebiz.com/formulare/</w:t>
        </w:r>
        <w:r w:rsidR="007A1999" w:rsidRPr="004F50B7">
          <w:rPr>
            <w:rStyle w:val="Hypertextovprepojenie"/>
            <w:bCs/>
            <w:sz w:val="22"/>
            <w:szCs w:val="22"/>
          </w:rPr>
          <w:t>z</w:t>
        </w:r>
        <w:r w:rsidR="007A1999" w:rsidRPr="004F50B7">
          <w:rPr>
            <w:rStyle w:val="Hypertextovprepojenie"/>
            <w:bCs/>
            <w:sz w:val="22"/>
            <w:szCs w:val="22"/>
          </w:rPr>
          <w:t>adost.php?id_aukce=175</w:t>
        </w:r>
      </w:hyperlink>
      <w:r w:rsidR="007A1999" w:rsidRPr="004F50B7">
        <w:rPr>
          <w:bCs/>
          <w:sz w:val="22"/>
          <w:szCs w:val="22"/>
        </w:rPr>
        <w:t xml:space="preserve"> </w:t>
      </w:r>
    </w:p>
    <w:p w14:paraId="5DA83212" w14:textId="77777777" w:rsidR="00344B2B" w:rsidRPr="004F50B7" w:rsidRDefault="00344B2B" w:rsidP="00A52174">
      <w:pPr>
        <w:pStyle w:val="Odsekzoznamu"/>
        <w:jc w:val="both"/>
        <w:rPr>
          <w:b/>
          <w:sz w:val="22"/>
          <w:szCs w:val="22"/>
        </w:rPr>
      </w:pPr>
    </w:p>
    <w:p w14:paraId="7EA4F3D3" w14:textId="77777777" w:rsidR="007D78A2" w:rsidRPr="004F50B7" w:rsidRDefault="007D78A2" w:rsidP="00A52174">
      <w:pPr>
        <w:pStyle w:val="Odsekzoznamu"/>
        <w:spacing w:before="120" w:after="120" w:line="276" w:lineRule="auto"/>
        <w:ind w:left="1080"/>
        <w:jc w:val="both"/>
        <w:rPr>
          <w:b/>
          <w:sz w:val="22"/>
          <w:szCs w:val="22"/>
        </w:rPr>
      </w:pPr>
    </w:p>
    <w:p w14:paraId="08ECADC8" w14:textId="5DE6AEC9" w:rsidR="00ED1933" w:rsidRPr="004F50B7" w:rsidRDefault="00ED1933" w:rsidP="00A5217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b/>
          <w:sz w:val="22"/>
          <w:szCs w:val="22"/>
        </w:rPr>
      </w:pPr>
      <w:r w:rsidRPr="004F50B7">
        <w:rPr>
          <w:b/>
          <w:sz w:val="22"/>
          <w:szCs w:val="22"/>
        </w:rPr>
        <w:t xml:space="preserve">Lehota na </w:t>
      </w:r>
      <w:r w:rsidR="00B34A02" w:rsidRPr="004F50B7">
        <w:rPr>
          <w:b/>
          <w:sz w:val="22"/>
          <w:szCs w:val="22"/>
        </w:rPr>
        <w:t xml:space="preserve">predkladanie </w:t>
      </w:r>
      <w:r w:rsidR="007A1999" w:rsidRPr="004F50B7">
        <w:rPr>
          <w:b/>
          <w:sz w:val="22"/>
          <w:szCs w:val="22"/>
        </w:rPr>
        <w:t>návrhov</w:t>
      </w:r>
    </w:p>
    <w:p w14:paraId="6223E4AF" w14:textId="35CF39B1" w:rsidR="006644EB" w:rsidRPr="004F50B7" w:rsidRDefault="00BD20D9" w:rsidP="00EC1734">
      <w:pPr>
        <w:spacing w:line="276" w:lineRule="auto"/>
        <w:ind w:left="357"/>
        <w:jc w:val="both"/>
        <w:rPr>
          <w:sz w:val="22"/>
          <w:szCs w:val="22"/>
        </w:rPr>
      </w:pPr>
      <w:r w:rsidRPr="004F50B7">
        <w:rPr>
          <w:sz w:val="22"/>
          <w:szCs w:val="22"/>
        </w:rPr>
        <w:t xml:space="preserve">Lehota na predkladanie </w:t>
      </w:r>
      <w:r w:rsidR="00A52174" w:rsidRPr="004F50B7">
        <w:rPr>
          <w:sz w:val="22"/>
          <w:szCs w:val="22"/>
        </w:rPr>
        <w:t>návrhov</w:t>
      </w:r>
      <w:r w:rsidR="000D2F43" w:rsidRPr="004F50B7">
        <w:rPr>
          <w:sz w:val="22"/>
          <w:szCs w:val="22"/>
        </w:rPr>
        <w:t xml:space="preserve"> </w:t>
      </w:r>
      <w:r w:rsidRPr="004F50B7">
        <w:rPr>
          <w:sz w:val="22"/>
          <w:szCs w:val="22"/>
        </w:rPr>
        <w:t xml:space="preserve">je stanovená </w:t>
      </w:r>
      <w:r w:rsidR="00EC1734">
        <w:rPr>
          <w:sz w:val="22"/>
          <w:szCs w:val="22"/>
        </w:rPr>
        <w:t xml:space="preserve">bode 6.2 </w:t>
      </w:r>
      <w:r w:rsidR="00F76B85">
        <w:rPr>
          <w:sz w:val="22"/>
          <w:szCs w:val="22"/>
        </w:rPr>
        <w:t>Výzv</w:t>
      </w:r>
      <w:r w:rsidR="00EC1734">
        <w:rPr>
          <w:sz w:val="22"/>
          <w:szCs w:val="22"/>
        </w:rPr>
        <w:t>y</w:t>
      </w:r>
      <w:r w:rsidR="00F76B85">
        <w:rPr>
          <w:sz w:val="22"/>
          <w:szCs w:val="22"/>
        </w:rPr>
        <w:t xml:space="preserve"> na predkladanie </w:t>
      </w:r>
      <w:r w:rsidR="00EC1734">
        <w:rPr>
          <w:sz w:val="22"/>
          <w:szCs w:val="22"/>
        </w:rPr>
        <w:t>návrhov</w:t>
      </w:r>
      <w:r w:rsidR="00F76B85">
        <w:rPr>
          <w:b/>
          <w:bCs/>
          <w:sz w:val="22"/>
          <w:szCs w:val="22"/>
        </w:rPr>
        <w:t xml:space="preserve"> </w:t>
      </w:r>
      <w:r w:rsidR="00F76B85" w:rsidRPr="00F76B85">
        <w:rPr>
          <w:sz w:val="22"/>
          <w:szCs w:val="22"/>
        </w:rPr>
        <w:t>a v</w:t>
      </w:r>
      <w:r w:rsidR="00EC1734">
        <w:rPr>
          <w:sz w:val="22"/>
          <w:szCs w:val="22"/>
        </w:rPr>
        <w:t> </w:t>
      </w:r>
      <w:r w:rsidR="00F76B85" w:rsidRPr="00F76B85">
        <w:rPr>
          <w:sz w:val="22"/>
          <w:szCs w:val="22"/>
        </w:rPr>
        <w:t xml:space="preserve">systéme </w:t>
      </w:r>
      <w:proofErr w:type="spellStart"/>
      <w:r w:rsidR="00F76B85" w:rsidRPr="00F76B85">
        <w:rPr>
          <w:sz w:val="22"/>
          <w:szCs w:val="22"/>
        </w:rPr>
        <w:t>Proeb</w:t>
      </w:r>
      <w:r w:rsidR="00F76B85">
        <w:rPr>
          <w:sz w:val="22"/>
          <w:szCs w:val="22"/>
        </w:rPr>
        <w:t>i</w:t>
      </w:r>
      <w:r w:rsidR="00F76B85" w:rsidRPr="00F76B85">
        <w:rPr>
          <w:sz w:val="22"/>
          <w:szCs w:val="22"/>
        </w:rPr>
        <w:t>z</w:t>
      </w:r>
      <w:proofErr w:type="spellEnd"/>
      <w:r w:rsidR="00EC1734">
        <w:rPr>
          <w:sz w:val="22"/>
          <w:szCs w:val="22"/>
        </w:rPr>
        <w:t xml:space="preserve"> (viď lehotu zapečatené kolo)</w:t>
      </w:r>
      <w:r w:rsidR="00F76B85" w:rsidRPr="00F76B85">
        <w:rPr>
          <w:sz w:val="22"/>
          <w:szCs w:val="22"/>
        </w:rPr>
        <w:t xml:space="preserve">. </w:t>
      </w:r>
      <w:r w:rsidR="00EC1734">
        <w:rPr>
          <w:sz w:val="22"/>
          <w:szCs w:val="22"/>
        </w:rPr>
        <w:t xml:space="preserve"> </w:t>
      </w:r>
    </w:p>
    <w:p w14:paraId="5ED3BA8E" w14:textId="78E228C0" w:rsidR="00EA302D" w:rsidRPr="004F50B7" w:rsidRDefault="00EA302D" w:rsidP="00781452">
      <w:pPr>
        <w:tabs>
          <w:tab w:val="left" w:pos="5040"/>
        </w:tabs>
        <w:rPr>
          <w:sz w:val="16"/>
          <w:szCs w:val="16"/>
        </w:rPr>
      </w:pPr>
    </w:p>
    <w:sectPr w:rsidR="00EA302D" w:rsidRPr="004F50B7" w:rsidSect="00C71603">
      <w:headerReference w:type="default" r:id="rId10"/>
      <w:pgSz w:w="11906" w:h="16838"/>
      <w:pgMar w:top="1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CDCF" w14:textId="77777777" w:rsidR="00540735" w:rsidRDefault="00540735" w:rsidP="00BB1FEA">
      <w:r>
        <w:separator/>
      </w:r>
    </w:p>
  </w:endnote>
  <w:endnote w:type="continuationSeparator" w:id="0">
    <w:p w14:paraId="6DFDF67A" w14:textId="77777777" w:rsidR="00540735" w:rsidRDefault="00540735" w:rsidP="00B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EF04" w14:textId="77777777" w:rsidR="00540735" w:rsidRDefault="00540735" w:rsidP="00BB1FEA">
      <w:r>
        <w:separator/>
      </w:r>
    </w:p>
  </w:footnote>
  <w:footnote w:type="continuationSeparator" w:id="0">
    <w:p w14:paraId="1D09D611" w14:textId="77777777" w:rsidR="00540735" w:rsidRDefault="00540735" w:rsidP="00BB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4A47" w14:textId="1C861734" w:rsidR="00CB0DE7" w:rsidRDefault="00C71603" w:rsidP="000614EC">
    <w:pPr>
      <w:pStyle w:val="Hlavika"/>
      <w:tabs>
        <w:tab w:val="clear" w:pos="4536"/>
        <w:tab w:val="clear" w:pos="9072"/>
      </w:tabs>
    </w:pPr>
    <w:r w:rsidRPr="00BE4530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39633D2D" wp14:editId="0031C0E8">
          <wp:simplePos x="0" y="0"/>
          <wp:positionH relativeFrom="column">
            <wp:posOffset>4674637</wp:posOffset>
          </wp:positionH>
          <wp:positionV relativeFrom="paragraph">
            <wp:posOffset>-178992</wp:posOffset>
          </wp:positionV>
          <wp:extent cx="1651000" cy="596900"/>
          <wp:effectExtent l="0" t="0" r="0" b="0"/>
          <wp:wrapNone/>
          <wp:docPr id="100922827" name="Obrázo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A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FF2B5EF4-FFF2-40B4-BE49-F238E27FC236}">
                        <a16:creationId xmlns:a16="http://schemas.microsoft.com/office/drawing/2014/main" id="{00000000-0008-0000-0A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267ABF" wp14:editId="06164D99">
          <wp:simplePos x="0" y="0"/>
          <wp:positionH relativeFrom="column">
            <wp:posOffset>-78637</wp:posOffset>
          </wp:positionH>
          <wp:positionV relativeFrom="paragraph">
            <wp:posOffset>-187947</wp:posOffset>
          </wp:positionV>
          <wp:extent cx="933061" cy="605392"/>
          <wp:effectExtent l="0" t="0" r="0" b="4445"/>
          <wp:wrapNone/>
          <wp:docPr id="176648006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13313" name="Obrázok 6823133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61" cy="605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DE7">
      <w:t xml:space="preserve">    </w:t>
    </w:r>
    <w:r w:rsidR="00CB0DE7">
      <w:tab/>
    </w:r>
    <w:r w:rsidR="00CB0DE7">
      <w:tab/>
    </w:r>
    <w:r w:rsidR="00CB0DE7">
      <w:tab/>
    </w:r>
    <w:r w:rsidR="00CB0DE7">
      <w:tab/>
    </w:r>
    <w:r w:rsidR="00CB0DE7">
      <w:tab/>
    </w:r>
    <w:r w:rsidR="00CB0DE7">
      <w:tab/>
      <w:t xml:space="preserve">         </w:t>
    </w:r>
  </w:p>
  <w:p w14:paraId="156A67F4" w14:textId="70D20BD2" w:rsidR="00CB0DE7" w:rsidRPr="000614EC" w:rsidRDefault="00CB0DE7" w:rsidP="000614EC">
    <w:pPr>
      <w:pStyle w:val="Hlavik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207C6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76E4A00"/>
    <w:multiLevelType w:val="multilevel"/>
    <w:tmpl w:val="774A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512B3"/>
    <w:multiLevelType w:val="multilevel"/>
    <w:tmpl w:val="6E5AFEF0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56371D0"/>
    <w:multiLevelType w:val="hybridMultilevel"/>
    <w:tmpl w:val="C366CE34"/>
    <w:lvl w:ilvl="0" w:tplc="7700C0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A0588"/>
    <w:multiLevelType w:val="hybridMultilevel"/>
    <w:tmpl w:val="CEF08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D43BC"/>
    <w:multiLevelType w:val="hybridMultilevel"/>
    <w:tmpl w:val="948AE5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EDB"/>
    <w:multiLevelType w:val="hybridMultilevel"/>
    <w:tmpl w:val="7B2CC324"/>
    <w:lvl w:ilvl="0" w:tplc="C74AFD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615DB"/>
    <w:multiLevelType w:val="hybridMultilevel"/>
    <w:tmpl w:val="4946825E"/>
    <w:lvl w:ilvl="0" w:tplc="43C43AF6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79A4F06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80C1A0A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44CCD43E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D58C071E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8C2AA06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F1A66D8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976A78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8068E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3425187">
    <w:abstractNumId w:val="3"/>
  </w:num>
  <w:num w:numId="2" w16cid:durableId="257493080">
    <w:abstractNumId w:val="2"/>
  </w:num>
  <w:num w:numId="3" w16cid:durableId="860512329">
    <w:abstractNumId w:val="4"/>
  </w:num>
  <w:num w:numId="4" w16cid:durableId="704907274">
    <w:abstractNumId w:val="0"/>
  </w:num>
  <w:num w:numId="5" w16cid:durableId="1306351830">
    <w:abstractNumId w:val="7"/>
  </w:num>
  <w:num w:numId="6" w16cid:durableId="72823286">
    <w:abstractNumId w:val="1"/>
  </w:num>
  <w:num w:numId="7" w16cid:durableId="1636789565">
    <w:abstractNumId w:val="5"/>
  </w:num>
  <w:num w:numId="8" w16cid:durableId="8313361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33"/>
    <w:rsid w:val="00002B24"/>
    <w:rsid w:val="00013929"/>
    <w:rsid w:val="00013C08"/>
    <w:rsid w:val="00013D81"/>
    <w:rsid w:val="00015CF2"/>
    <w:rsid w:val="00016149"/>
    <w:rsid w:val="0001727C"/>
    <w:rsid w:val="00017C5E"/>
    <w:rsid w:val="0002050C"/>
    <w:rsid w:val="00021272"/>
    <w:rsid w:val="0002196A"/>
    <w:rsid w:val="00021A09"/>
    <w:rsid w:val="0002284C"/>
    <w:rsid w:val="0002304C"/>
    <w:rsid w:val="0002496E"/>
    <w:rsid w:val="00025370"/>
    <w:rsid w:val="00027C33"/>
    <w:rsid w:val="00027F72"/>
    <w:rsid w:val="00032B9E"/>
    <w:rsid w:val="00033924"/>
    <w:rsid w:val="00033A40"/>
    <w:rsid w:val="00034BBD"/>
    <w:rsid w:val="00034BEC"/>
    <w:rsid w:val="00035EBB"/>
    <w:rsid w:val="0003696F"/>
    <w:rsid w:val="000412F0"/>
    <w:rsid w:val="00041565"/>
    <w:rsid w:val="00043296"/>
    <w:rsid w:val="00046D67"/>
    <w:rsid w:val="000471FF"/>
    <w:rsid w:val="00047691"/>
    <w:rsid w:val="00047871"/>
    <w:rsid w:val="000479F8"/>
    <w:rsid w:val="000507A9"/>
    <w:rsid w:val="00050856"/>
    <w:rsid w:val="00052AE4"/>
    <w:rsid w:val="00055107"/>
    <w:rsid w:val="00055378"/>
    <w:rsid w:val="00056060"/>
    <w:rsid w:val="00056256"/>
    <w:rsid w:val="00057624"/>
    <w:rsid w:val="00057CA7"/>
    <w:rsid w:val="000614EC"/>
    <w:rsid w:val="00062D63"/>
    <w:rsid w:val="000632CD"/>
    <w:rsid w:val="00063803"/>
    <w:rsid w:val="00063EE1"/>
    <w:rsid w:val="00065251"/>
    <w:rsid w:val="00065FB7"/>
    <w:rsid w:val="00066056"/>
    <w:rsid w:val="000669CC"/>
    <w:rsid w:val="000671EE"/>
    <w:rsid w:val="000708AA"/>
    <w:rsid w:val="00070FBC"/>
    <w:rsid w:val="00071B62"/>
    <w:rsid w:val="0007251A"/>
    <w:rsid w:val="00074558"/>
    <w:rsid w:val="00075404"/>
    <w:rsid w:val="0007739A"/>
    <w:rsid w:val="00084559"/>
    <w:rsid w:val="000879B8"/>
    <w:rsid w:val="00087D19"/>
    <w:rsid w:val="00090F25"/>
    <w:rsid w:val="00091043"/>
    <w:rsid w:val="00091164"/>
    <w:rsid w:val="00093F74"/>
    <w:rsid w:val="00094650"/>
    <w:rsid w:val="00095936"/>
    <w:rsid w:val="00096C63"/>
    <w:rsid w:val="000A0E8A"/>
    <w:rsid w:val="000A157C"/>
    <w:rsid w:val="000A2B97"/>
    <w:rsid w:val="000A45A5"/>
    <w:rsid w:val="000A46A8"/>
    <w:rsid w:val="000A6734"/>
    <w:rsid w:val="000A69FA"/>
    <w:rsid w:val="000A6BCE"/>
    <w:rsid w:val="000B0147"/>
    <w:rsid w:val="000B0B1C"/>
    <w:rsid w:val="000B189C"/>
    <w:rsid w:val="000B42ED"/>
    <w:rsid w:val="000B44F6"/>
    <w:rsid w:val="000C02AA"/>
    <w:rsid w:val="000C06D5"/>
    <w:rsid w:val="000C1F70"/>
    <w:rsid w:val="000C2CF7"/>
    <w:rsid w:val="000C2E57"/>
    <w:rsid w:val="000C6D0E"/>
    <w:rsid w:val="000C6FC6"/>
    <w:rsid w:val="000D0895"/>
    <w:rsid w:val="000D0E52"/>
    <w:rsid w:val="000D2F43"/>
    <w:rsid w:val="000D38DB"/>
    <w:rsid w:val="000D7034"/>
    <w:rsid w:val="000D7A5F"/>
    <w:rsid w:val="000E02FA"/>
    <w:rsid w:val="000E0527"/>
    <w:rsid w:val="000E063E"/>
    <w:rsid w:val="000E08AF"/>
    <w:rsid w:val="000E2A1D"/>
    <w:rsid w:val="000E422C"/>
    <w:rsid w:val="000E5B4F"/>
    <w:rsid w:val="000E6239"/>
    <w:rsid w:val="000E7BD3"/>
    <w:rsid w:val="000F0092"/>
    <w:rsid w:val="000F1BB3"/>
    <w:rsid w:val="000F236F"/>
    <w:rsid w:val="000F39F4"/>
    <w:rsid w:val="000F3D03"/>
    <w:rsid w:val="000F45C7"/>
    <w:rsid w:val="000F4703"/>
    <w:rsid w:val="000F6505"/>
    <w:rsid w:val="000F6F92"/>
    <w:rsid w:val="001061AC"/>
    <w:rsid w:val="00112A3E"/>
    <w:rsid w:val="001137CA"/>
    <w:rsid w:val="0011403E"/>
    <w:rsid w:val="00115422"/>
    <w:rsid w:val="0011590A"/>
    <w:rsid w:val="0011640A"/>
    <w:rsid w:val="00116799"/>
    <w:rsid w:val="00120A20"/>
    <w:rsid w:val="00120D37"/>
    <w:rsid w:val="00121C8F"/>
    <w:rsid w:val="00125234"/>
    <w:rsid w:val="00125E34"/>
    <w:rsid w:val="001273B5"/>
    <w:rsid w:val="00130090"/>
    <w:rsid w:val="00130442"/>
    <w:rsid w:val="00132E48"/>
    <w:rsid w:val="001334B9"/>
    <w:rsid w:val="001337DC"/>
    <w:rsid w:val="00134C60"/>
    <w:rsid w:val="00135797"/>
    <w:rsid w:val="001357F3"/>
    <w:rsid w:val="00136C00"/>
    <w:rsid w:val="00137FC8"/>
    <w:rsid w:val="0014046F"/>
    <w:rsid w:val="00141EA6"/>
    <w:rsid w:val="00141F37"/>
    <w:rsid w:val="00143773"/>
    <w:rsid w:val="0014506F"/>
    <w:rsid w:val="00145853"/>
    <w:rsid w:val="00146161"/>
    <w:rsid w:val="00146E40"/>
    <w:rsid w:val="00151692"/>
    <w:rsid w:val="001519C5"/>
    <w:rsid w:val="00151A77"/>
    <w:rsid w:val="00152820"/>
    <w:rsid w:val="0015329E"/>
    <w:rsid w:val="0015579C"/>
    <w:rsid w:val="00157411"/>
    <w:rsid w:val="00157703"/>
    <w:rsid w:val="00163C0A"/>
    <w:rsid w:val="00164289"/>
    <w:rsid w:val="001643D5"/>
    <w:rsid w:val="001649FF"/>
    <w:rsid w:val="00166A43"/>
    <w:rsid w:val="00167D37"/>
    <w:rsid w:val="001709EB"/>
    <w:rsid w:val="00171129"/>
    <w:rsid w:val="00171766"/>
    <w:rsid w:val="00172824"/>
    <w:rsid w:val="00173A56"/>
    <w:rsid w:val="00174E62"/>
    <w:rsid w:val="001750EB"/>
    <w:rsid w:val="001752C1"/>
    <w:rsid w:val="00176C08"/>
    <w:rsid w:val="001813D0"/>
    <w:rsid w:val="00181A6B"/>
    <w:rsid w:val="00182A71"/>
    <w:rsid w:val="00182B8D"/>
    <w:rsid w:val="0018535C"/>
    <w:rsid w:val="00185DBD"/>
    <w:rsid w:val="00186050"/>
    <w:rsid w:val="00186469"/>
    <w:rsid w:val="0018727E"/>
    <w:rsid w:val="001900C1"/>
    <w:rsid w:val="0019111B"/>
    <w:rsid w:val="0019206C"/>
    <w:rsid w:val="0019375D"/>
    <w:rsid w:val="00193938"/>
    <w:rsid w:val="00194222"/>
    <w:rsid w:val="001A30A6"/>
    <w:rsid w:val="001A7710"/>
    <w:rsid w:val="001B1095"/>
    <w:rsid w:val="001B264A"/>
    <w:rsid w:val="001B4C3F"/>
    <w:rsid w:val="001B586B"/>
    <w:rsid w:val="001B5F8F"/>
    <w:rsid w:val="001B663F"/>
    <w:rsid w:val="001B6938"/>
    <w:rsid w:val="001B776C"/>
    <w:rsid w:val="001B7E59"/>
    <w:rsid w:val="001C02CB"/>
    <w:rsid w:val="001C15E2"/>
    <w:rsid w:val="001C3AC4"/>
    <w:rsid w:val="001C6905"/>
    <w:rsid w:val="001C6EE3"/>
    <w:rsid w:val="001C7898"/>
    <w:rsid w:val="001D0719"/>
    <w:rsid w:val="001D1097"/>
    <w:rsid w:val="001D26C7"/>
    <w:rsid w:val="001D28C7"/>
    <w:rsid w:val="001D441E"/>
    <w:rsid w:val="001D4F98"/>
    <w:rsid w:val="001D65D0"/>
    <w:rsid w:val="001D690C"/>
    <w:rsid w:val="001E0293"/>
    <w:rsid w:val="001E1C72"/>
    <w:rsid w:val="001E1F61"/>
    <w:rsid w:val="001E288E"/>
    <w:rsid w:val="001E3023"/>
    <w:rsid w:val="001E6994"/>
    <w:rsid w:val="001E6C09"/>
    <w:rsid w:val="001F0200"/>
    <w:rsid w:val="001F02AE"/>
    <w:rsid w:val="001F0BB3"/>
    <w:rsid w:val="001F1D82"/>
    <w:rsid w:val="001F407A"/>
    <w:rsid w:val="001F539C"/>
    <w:rsid w:val="001F6331"/>
    <w:rsid w:val="001F6A81"/>
    <w:rsid w:val="001F7782"/>
    <w:rsid w:val="002000D5"/>
    <w:rsid w:val="0020023D"/>
    <w:rsid w:val="00202055"/>
    <w:rsid w:val="002020D3"/>
    <w:rsid w:val="00203757"/>
    <w:rsid w:val="00204586"/>
    <w:rsid w:val="002048F8"/>
    <w:rsid w:val="00211B5E"/>
    <w:rsid w:val="002137C6"/>
    <w:rsid w:val="00214A03"/>
    <w:rsid w:val="00217A27"/>
    <w:rsid w:val="00220027"/>
    <w:rsid w:val="0022077B"/>
    <w:rsid w:val="00222B08"/>
    <w:rsid w:val="002231CB"/>
    <w:rsid w:val="002240F2"/>
    <w:rsid w:val="002261CB"/>
    <w:rsid w:val="00230FFF"/>
    <w:rsid w:val="00232125"/>
    <w:rsid w:val="0023278F"/>
    <w:rsid w:val="00233277"/>
    <w:rsid w:val="00233BB4"/>
    <w:rsid w:val="00233BBE"/>
    <w:rsid w:val="00233DAD"/>
    <w:rsid w:val="002347E3"/>
    <w:rsid w:val="002351D5"/>
    <w:rsid w:val="00236674"/>
    <w:rsid w:val="0024216F"/>
    <w:rsid w:val="00242B7F"/>
    <w:rsid w:val="00243EB4"/>
    <w:rsid w:val="00243F25"/>
    <w:rsid w:val="002446E1"/>
    <w:rsid w:val="002457D8"/>
    <w:rsid w:val="00246ABF"/>
    <w:rsid w:val="002472F1"/>
    <w:rsid w:val="00247AAA"/>
    <w:rsid w:val="00247DAB"/>
    <w:rsid w:val="00251220"/>
    <w:rsid w:val="0025535B"/>
    <w:rsid w:val="0025558D"/>
    <w:rsid w:val="00256589"/>
    <w:rsid w:val="00256C14"/>
    <w:rsid w:val="00260B85"/>
    <w:rsid w:val="002615FE"/>
    <w:rsid w:val="00262C11"/>
    <w:rsid w:val="00272252"/>
    <w:rsid w:val="0027445F"/>
    <w:rsid w:val="002751FA"/>
    <w:rsid w:val="00276431"/>
    <w:rsid w:val="0028093D"/>
    <w:rsid w:val="00282607"/>
    <w:rsid w:val="0028473D"/>
    <w:rsid w:val="00284B5A"/>
    <w:rsid w:val="002854C8"/>
    <w:rsid w:val="00286061"/>
    <w:rsid w:val="002860CC"/>
    <w:rsid w:val="002864E1"/>
    <w:rsid w:val="00286EF0"/>
    <w:rsid w:val="002901A1"/>
    <w:rsid w:val="002915BE"/>
    <w:rsid w:val="00291A98"/>
    <w:rsid w:val="002931FD"/>
    <w:rsid w:val="002943A6"/>
    <w:rsid w:val="00294748"/>
    <w:rsid w:val="00295DF5"/>
    <w:rsid w:val="002A1887"/>
    <w:rsid w:val="002A31CF"/>
    <w:rsid w:val="002A4252"/>
    <w:rsid w:val="002A4CE7"/>
    <w:rsid w:val="002A534A"/>
    <w:rsid w:val="002A68BF"/>
    <w:rsid w:val="002A756E"/>
    <w:rsid w:val="002B00B1"/>
    <w:rsid w:val="002B018A"/>
    <w:rsid w:val="002B27D5"/>
    <w:rsid w:val="002B3A8B"/>
    <w:rsid w:val="002B4A71"/>
    <w:rsid w:val="002B4AEF"/>
    <w:rsid w:val="002C3C64"/>
    <w:rsid w:val="002C5B66"/>
    <w:rsid w:val="002C63DD"/>
    <w:rsid w:val="002C6A4A"/>
    <w:rsid w:val="002C7D72"/>
    <w:rsid w:val="002D0564"/>
    <w:rsid w:val="002D0776"/>
    <w:rsid w:val="002D4138"/>
    <w:rsid w:val="002D4216"/>
    <w:rsid w:val="002D4CDA"/>
    <w:rsid w:val="002D538B"/>
    <w:rsid w:val="002D6C64"/>
    <w:rsid w:val="002E2935"/>
    <w:rsid w:val="002F0F26"/>
    <w:rsid w:val="002F1597"/>
    <w:rsid w:val="002F165B"/>
    <w:rsid w:val="002F2177"/>
    <w:rsid w:val="002F586E"/>
    <w:rsid w:val="002F64B7"/>
    <w:rsid w:val="002F714B"/>
    <w:rsid w:val="002F765C"/>
    <w:rsid w:val="003029CA"/>
    <w:rsid w:val="00302D1D"/>
    <w:rsid w:val="003060BC"/>
    <w:rsid w:val="00306D32"/>
    <w:rsid w:val="00306FAA"/>
    <w:rsid w:val="003076C9"/>
    <w:rsid w:val="0031074B"/>
    <w:rsid w:val="00314401"/>
    <w:rsid w:val="0031445C"/>
    <w:rsid w:val="00314F28"/>
    <w:rsid w:val="003154C7"/>
    <w:rsid w:val="00316459"/>
    <w:rsid w:val="00316AFD"/>
    <w:rsid w:val="003206B8"/>
    <w:rsid w:val="00320B07"/>
    <w:rsid w:val="00320B8B"/>
    <w:rsid w:val="003213DE"/>
    <w:rsid w:val="0032381B"/>
    <w:rsid w:val="0032619B"/>
    <w:rsid w:val="00326930"/>
    <w:rsid w:val="00327CE1"/>
    <w:rsid w:val="00330F15"/>
    <w:rsid w:val="0033166B"/>
    <w:rsid w:val="00331FD9"/>
    <w:rsid w:val="0033222D"/>
    <w:rsid w:val="00332539"/>
    <w:rsid w:val="0033759E"/>
    <w:rsid w:val="00337CD9"/>
    <w:rsid w:val="003404F9"/>
    <w:rsid w:val="00340712"/>
    <w:rsid w:val="0034118F"/>
    <w:rsid w:val="00341D1A"/>
    <w:rsid w:val="0034224C"/>
    <w:rsid w:val="00342CE6"/>
    <w:rsid w:val="0034396B"/>
    <w:rsid w:val="00344B2B"/>
    <w:rsid w:val="00345F66"/>
    <w:rsid w:val="00351391"/>
    <w:rsid w:val="00352E08"/>
    <w:rsid w:val="0035345E"/>
    <w:rsid w:val="003540B2"/>
    <w:rsid w:val="003541BC"/>
    <w:rsid w:val="0035434A"/>
    <w:rsid w:val="0035544A"/>
    <w:rsid w:val="003555FE"/>
    <w:rsid w:val="00356FFB"/>
    <w:rsid w:val="003570F4"/>
    <w:rsid w:val="00360314"/>
    <w:rsid w:val="00361DC8"/>
    <w:rsid w:val="00364D0E"/>
    <w:rsid w:val="00366E5E"/>
    <w:rsid w:val="00367249"/>
    <w:rsid w:val="003675F3"/>
    <w:rsid w:val="00367A24"/>
    <w:rsid w:val="00370052"/>
    <w:rsid w:val="00372AB2"/>
    <w:rsid w:val="00372C05"/>
    <w:rsid w:val="00372C62"/>
    <w:rsid w:val="00373465"/>
    <w:rsid w:val="00373F88"/>
    <w:rsid w:val="0037468F"/>
    <w:rsid w:val="00375281"/>
    <w:rsid w:val="00376A56"/>
    <w:rsid w:val="0038039B"/>
    <w:rsid w:val="00381EF1"/>
    <w:rsid w:val="003844F9"/>
    <w:rsid w:val="003857ED"/>
    <w:rsid w:val="00386407"/>
    <w:rsid w:val="00386743"/>
    <w:rsid w:val="00386BA5"/>
    <w:rsid w:val="00390BD8"/>
    <w:rsid w:val="00390C73"/>
    <w:rsid w:val="003939A2"/>
    <w:rsid w:val="00394497"/>
    <w:rsid w:val="003948C1"/>
    <w:rsid w:val="00394F8C"/>
    <w:rsid w:val="00396823"/>
    <w:rsid w:val="0039730E"/>
    <w:rsid w:val="003A009B"/>
    <w:rsid w:val="003A3CB8"/>
    <w:rsid w:val="003A3F81"/>
    <w:rsid w:val="003A4A11"/>
    <w:rsid w:val="003A69AD"/>
    <w:rsid w:val="003A7216"/>
    <w:rsid w:val="003A7D97"/>
    <w:rsid w:val="003A7DDF"/>
    <w:rsid w:val="003B03E6"/>
    <w:rsid w:val="003B0E63"/>
    <w:rsid w:val="003B0FA2"/>
    <w:rsid w:val="003B3224"/>
    <w:rsid w:val="003B4F4B"/>
    <w:rsid w:val="003B545E"/>
    <w:rsid w:val="003B59FC"/>
    <w:rsid w:val="003B7001"/>
    <w:rsid w:val="003C09D8"/>
    <w:rsid w:val="003C1FC3"/>
    <w:rsid w:val="003C597E"/>
    <w:rsid w:val="003C63F0"/>
    <w:rsid w:val="003C78F0"/>
    <w:rsid w:val="003D2A5C"/>
    <w:rsid w:val="003D70FF"/>
    <w:rsid w:val="003D7C58"/>
    <w:rsid w:val="003E0CE2"/>
    <w:rsid w:val="003E1FDA"/>
    <w:rsid w:val="003E209A"/>
    <w:rsid w:val="003E2FAC"/>
    <w:rsid w:val="003E4240"/>
    <w:rsid w:val="003E4372"/>
    <w:rsid w:val="003E5ECB"/>
    <w:rsid w:val="003E61E9"/>
    <w:rsid w:val="003F1571"/>
    <w:rsid w:val="003F327B"/>
    <w:rsid w:val="003F3DD5"/>
    <w:rsid w:val="003F3E51"/>
    <w:rsid w:val="003F40BA"/>
    <w:rsid w:val="004004CA"/>
    <w:rsid w:val="00403A43"/>
    <w:rsid w:val="00405DF7"/>
    <w:rsid w:val="0040656D"/>
    <w:rsid w:val="0040768E"/>
    <w:rsid w:val="00407CA6"/>
    <w:rsid w:val="00411895"/>
    <w:rsid w:val="00412678"/>
    <w:rsid w:val="00413671"/>
    <w:rsid w:val="00414597"/>
    <w:rsid w:val="00414ED9"/>
    <w:rsid w:val="0041756E"/>
    <w:rsid w:val="00420298"/>
    <w:rsid w:val="00420710"/>
    <w:rsid w:val="00420F3B"/>
    <w:rsid w:val="00422962"/>
    <w:rsid w:val="00422C1B"/>
    <w:rsid w:val="00423DE4"/>
    <w:rsid w:val="004241A2"/>
    <w:rsid w:val="004244F9"/>
    <w:rsid w:val="00424B12"/>
    <w:rsid w:val="00425709"/>
    <w:rsid w:val="00426CA9"/>
    <w:rsid w:val="004310C6"/>
    <w:rsid w:val="00431A57"/>
    <w:rsid w:val="004321B8"/>
    <w:rsid w:val="004349FE"/>
    <w:rsid w:val="00434B64"/>
    <w:rsid w:val="0043513F"/>
    <w:rsid w:val="0043659E"/>
    <w:rsid w:val="004402FE"/>
    <w:rsid w:val="00440674"/>
    <w:rsid w:val="004429B8"/>
    <w:rsid w:val="00442C70"/>
    <w:rsid w:val="004460CC"/>
    <w:rsid w:val="00446EEF"/>
    <w:rsid w:val="00454820"/>
    <w:rsid w:val="004609B8"/>
    <w:rsid w:val="00461782"/>
    <w:rsid w:val="004621F0"/>
    <w:rsid w:val="004642E2"/>
    <w:rsid w:val="00464BF4"/>
    <w:rsid w:val="00465D5E"/>
    <w:rsid w:val="0046717B"/>
    <w:rsid w:val="0047139E"/>
    <w:rsid w:val="0047413B"/>
    <w:rsid w:val="00480F5C"/>
    <w:rsid w:val="00483627"/>
    <w:rsid w:val="00483BFD"/>
    <w:rsid w:val="00484811"/>
    <w:rsid w:val="0048497B"/>
    <w:rsid w:val="00484FB6"/>
    <w:rsid w:val="0048573A"/>
    <w:rsid w:val="00485A07"/>
    <w:rsid w:val="004873CE"/>
    <w:rsid w:val="00487FF6"/>
    <w:rsid w:val="00490106"/>
    <w:rsid w:val="004913C2"/>
    <w:rsid w:val="004914E9"/>
    <w:rsid w:val="0049554D"/>
    <w:rsid w:val="004A1704"/>
    <w:rsid w:val="004A1FAB"/>
    <w:rsid w:val="004A2185"/>
    <w:rsid w:val="004A4226"/>
    <w:rsid w:val="004A441B"/>
    <w:rsid w:val="004A4EF0"/>
    <w:rsid w:val="004A52FE"/>
    <w:rsid w:val="004A57D1"/>
    <w:rsid w:val="004A6CEB"/>
    <w:rsid w:val="004A70F3"/>
    <w:rsid w:val="004B1346"/>
    <w:rsid w:val="004B2301"/>
    <w:rsid w:val="004B3D17"/>
    <w:rsid w:val="004B5980"/>
    <w:rsid w:val="004B67BF"/>
    <w:rsid w:val="004B7B48"/>
    <w:rsid w:val="004B7F11"/>
    <w:rsid w:val="004C00E1"/>
    <w:rsid w:val="004C0B75"/>
    <w:rsid w:val="004C1BB7"/>
    <w:rsid w:val="004C5335"/>
    <w:rsid w:val="004D0ACA"/>
    <w:rsid w:val="004D0D68"/>
    <w:rsid w:val="004D30CF"/>
    <w:rsid w:val="004D42A7"/>
    <w:rsid w:val="004D4966"/>
    <w:rsid w:val="004D524A"/>
    <w:rsid w:val="004D5420"/>
    <w:rsid w:val="004D6365"/>
    <w:rsid w:val="004D6E69"/>
    <w:rsid w:val="004D7168"/>
    <w:rsid w:val="004D7AC6"/>
    <w:rsid w:val="004E0669"/>
    <w:rsid w:val="004E0926"/>
    <w:rsid w:val="004E16CB"/>
    <w:rsid w:val="004E3471"/>
    <w:rsid w:val="004E4C0C"/>
    <w:rsid w:val="004F183A"/>
    <w:rsid w:val="004F2E3E"/>
    <w:rsid w:val="004F3DBB"/>
    <w:rsid w:val="004F50B7"/>
    <w:rsid w:val="004F51E5"/>
    <w:rsid w:val="004F6D89"/>
    <w:rsid w:val="004F7338"/>
    <w:rsid w:val="00500B7B"/>
    <w:rsid w:val="00502801"/>
    <w:rsid w:val="00504684"/>
    <w:rsid w:val="0050586E"/>
    <w:rsid w:val="00505CE3"/>
    <w:rsid w:val="00505EA4"/>
    <w:rsid w:val="00506CC4"/>
    <w:rsid w:val="0050708D"/>
    <w:rsid w:val="00507526"/>
    <w:rsid w:val="00510838"/>
    <w:rsid w:val="00511A5D"/>
    <w:rsid w:val="00512114"/>
    <w:rsid w:val="00512C73"/>
    <w:rsid w:val="00512F81"/>
    <w:rsid w:val="005131C9"/>
    <w:rsid w:val="0051395E"/>
    <w:rsid w:val="00514AE4"/>
    <w:rsid w:val="005159B4"/>
    <w:rsid w:val="00517970"/>
    <w:rsid w:val="00517BAB"/>
    <w:rsid w:val="00520457"/>
    <w:rsid w:val="005208B7"/>
    <w:rsid w:val="00520F77"/>
    <w:rsid w:val="0052173E"/>
    <w:rsid w:val="00521A2F"/>
    <w:rsid w:val="00521F11"/>
    <w:rsid w:val="00522FAD"/>
    <w:rsid w:val="005249E3"/>
    <w:rsid w:val="005257FC"/>
    <w:rsid w:val="00530003"/>
    <w:rsid w:val="00530E4D"/>
    <w:rsid w:val="0053154E"/>
    <w:rsid w:val="00532E8B"/>
    <w:rsid w:val="00533DFE"/>
    <w:rsid w:val="00534108"/>
    <w:rsid w:val="005349B9"/>
    <w:rsid w:val="00535BFE"/>
    <w:rsid w:val="00535F33"/>
    <w:rsid w:val="00537218"/>
    <w:rsid w:val="005379C1"/>
    <w:rsid w:val="00540735"/>
    <w:rsid w:val="00543CDD"/>
    <w:rsid w:val="0054635C"/>
    <w:rsid w:val="00547BBD"/>
    <w:rsid w:val="005504D7"/>
    <w:rsid w:val="0055141D"/>
    <w:rsid w:val="00552D49"/>
    <w:rsid w:val="00553858"/>
    <w:rsid w:val="00553B8E"/>
    <w:rsid w:val="00557CB5"/>
    <w:rsid w:val="005632C9"/>
    <w:rsid w:val="00564A4E"/>
    <w:rsid w:val="00566257"/>
    <w:rsid w:val="005723DC"/>
    <w:rsid w:val="00573C7E"/>
    <w:rsid w:val="00574DF4"/>
    <w:rsid w:val="00576079"/>
    <w:rsid w:val="00576C19"/>
    <w:rsid w:val="00576EDE"/>
    <w:rsid w:val="00577AC5"/>
    <w:rsid w:val="005811A0"/>
    <w:rsid w:val="005829A0"/>
    <w:rsid w:val="0058380A"/>
    <w:rsid w:val="00585008"/>
    <w:rsid w:val="005864B3"/>
    <w:rsid w:val="005867CD"/>
    <w:rsid w:val="00587A23"/>
    <w:rsid w:val="00591D8E"/>
    <w:rsid w:val="005924CE"/>
    <w:rsid w:val="00594995"/>
    <w:rsid w:val="005962D3"/>
    <w:rsid w:val="00596BF5"/>
    <w:rsid w:val="00597053"/>
    <w:rsid w:val="005A063E"/>
    <w:rsid w:val="005A15C6"/>
    <w:rsid w:val="005A15D6"/>
    <w:rsid w:val="005A1A2D"/>
    <w:rsid w:val="005A21E1"/>
    <w:rsid w:val="005A3813"/>
    <w:rsid w:val="005A5B27"/>
    <w:rsid w:val="005B0D2C"/>
    <w:rsid w:val="005B150D"/>
    <w:rsid w:val="005B237F"/>
    <w:rsid w:val="005B2FAC"/>
    <w:rsid w:val="005B3938"/>
    <w:rsid w:val="005B4020"/>
    <w:rsid w:val="005B4A9C"/>
    <w:rsid w:val="005B5E9F"/>
    <w:rsid w:val="005B6ED8"/>
    <w:rsid w:val="005B72B7"/>
    <w:rsid w:val="005C1805"/>
    <w:rsid w:val="005C1A20"/>
    <w:rsid w:val="005C50B7"/>
    <w:rsid w:val="005C5925"/>
    <w:rsid w:val="005D1282"/>
    <w:rsid w:val="005D15B3"/>
    <w:rsid w:val="005D43C8"/>
    <w:rsid w:val="005D5FE1"/>
    <w:rsid w:val="005D6BCB"/>
    <w:rsid w:val="005D7B25"/>
    <w:rsid w:val="005D7FA7"/>
    <w:rsid w:val="005E2118"/>
    <w:rsid w:val="005E22FC"/>
    <w:rsid w:val="005E2533"/>
    <w:rsid w:val="005E28F1"/>
    <w:rsid w:val="005E2B3D"/>
    <w:rsid w:val="005E43C2"/>
    <w:rsid w:val="005E45C5"/>
    <w:rsid w:val="005E4A95"/>
    <w:rsid w:val="005E4BBA"/>
    <w:rsid w:val="005E5261"/>
    <w:rsid w:val="005E769F"/>
    <w:rsid w:val="005F2647"/>
    <w:rsid w:val="005F31B4"/>
    <w:rsid w:val="005F3D7A"/>
    <w:rsid w:val="005F4DD8"/>
    <w:rsid w:val="00603ABD"/>
    <w:rsid w:val="00604513"/>
    <w:rsid w:val="00605BD1"/>
    <w:rsid w:val="00605DBF"/>
    <w:rsid w:val="006074BE"/>
    <w:rsid w:val="006075A3"/>
    <w:rsid w:val="00607A9C"/>
    <w:rsid w:val="00614014"/>
    <w:rsid w:val="006143EC"/>
    <w:rsid w:val="00616992"/>
    <w:rsid w:val="006173A9"/>
    <w:rsid w:val="00617BD2"/>
    <w:rsid w:val="00617E41"/>
    <w:rsid w:val="006213C2"/>
    <w:rsid w:val="006241AA"/>
    <w:rsid w:val="00625A7C"/>
    <w:rsid w:val="00626CC1"/>
    <w:rsid w:val="006270C8"/>
    <w:rsid w:val="00630492"/>
    <w:rsid w:val="006306C6"/>
    <w:rsid w:val="0063287D"/>
    <w:rsid w:val="00632F5C"/>
    <w:rsid w:val="00632F6B"/>
    <w:rsid w:val="0063540B"/>
    <w:rsid w:val="006355D2"/>
    <w:rsid w:val="0063729D"/>
    <w:rsid w:val="006411CA"/>
    <w:rsid w:val="0064221C"/>
    <w:rsid w:val="006439A3"/>
    <w:rsid w:val="006460DA"/>
    <w:rsid w:val="00646AAF"/>
    <w:rsid w:val="006512D4"/>
    <w:rsid w:val="006524D9"/>
    <w:rsid w:val="006531EF"/>
    <w:rsid w:val="00653E4E"/>
    <w:rsid w:val="00654E0E"/>
    <w:rsid w:val="006575CD"/>
    <w:rsid w:val="00663C41"/>
    <w:rsid w:val="006644EB"/>
    <w:rsid w:val="00664567"/>
    <w:rsid w:val="006650DC"/>
    <w:rsid w:val="006655F6"/>
    <w:rsid w:val="00666171"/>
    <w:rsid w:val="006670D8"/>
    <w:rsid w:val="00670244"/>
    <w:rsid w:val="00673B2F"/>
    <w:rsid w:val="00674104"/>
    <w:rsid w:val="00675382"/>
    <w:rsid w:val="0067712E"/>
    <w:rsid w:val="0068005F"/>
    <w:rsid w:val="0068248E"/>
    <w:rsid w:val="00682817"/>
    <w:rsid w:val="006830B8"/>
    <w:rsid w:val="006832EA"/>
    <w:rsid w:val="00684167"/>
    <w:rsid w:val="0068433A"/>
    <w:rsid w:val="00685AE7"/>
    <w:rsid w:val="00685F84"/>
    <w:rsid w:val="006860EE"/>
    <w:rsid w:val="00690285"/>
    <w:rsid w:val="006935B2"/>
    <w:rsid w:val="00693EA6"/>
    <w:rsid w:val="0069732D"/>
    <w:rsid w:val="00697C8F"/>
    <w:rsid w:val="00697F01"/>
    <w:rsid w:val="00697F5E"/>
    <w:rsid w:val="006A0E1E"/>
    <w:rsid w:val="006A3635"/>
    <w:rsid w:val="006A3790"/>
    <w:rsid w:val="006A594D"/>
    <w:rsid w:val="006A5988"/>
    <w:rsid w:val="006A5BA1"/>
    <w:rsid w:val="006A67F4"/>
    <w:rsid w:val="006A79E9"/>
    <w:rsid w:val="006B04E0"/>
    <w:rsid w:val="006B0CE0"/>
    <w:rsid w:val="006B16B1"/>
    <w:rsid w:val="006B33B6"/>
    <w:rsid w:val="006B3F58"/>
    <w:rsid w:val="006B4B3F"/>
    <w:rsid w:val="006B5BD3"/>
    <w:rsid w:val="006B6CA7"/>
    <w:rsid w:val="006C2490"/>
    <w:rsid w:val="006C3EE1"/>
    <w:rsid w:val="006C55C3"/>
    <w:rsid w:val="006C798A"/>
    <w:rsid w:val="006D0400"/>
    <w:rsid w:val="006D2210"/>
    <w:rsid w:val="006D49F2"/>
    <w:rsid w:val="006D52BE"/>
    <w:rsid w:val="006D59A1"/>
    <w:rsid w:val="006D6EB9"/>
    <w:rsid w:val="006D713B"/>
    <w:rsid w:val="006E0235"/>
    <w:rsid w:val="006E03B4"/>
    <w:rsid w:val="006E20F6"/>
    <w:rsid w:val="006E4D7C"/>
    <w:rsid w:val="006E5022"/>
    <w:rsid w:val="006E6619"/>
    <w:rsid w:val="006E68BE"/>
    <w:rsid w:val="006E7471"/>
    <w:rsid w:val="006E7D4C"/>
    <w:rsid w:val="006F07F6"/>
    <w:rsid w:val="006F1455"/>
    <w:rsid w:val="006F1857"/>
    <w:rsid w:val="006F1A0F"/>
    <w:rsid w:val="006F337D"/>
    <w:rsid w:val="006F5C04"/>
    <w:rsid w:val="006F63CF"/>
    <w:rsid w:val="006F765E"/>
    <w:rsid w:val="006F7B8A"/>
    <w:rsid w:val="0070006D"/>
    <w:rsid w:val="007005C5"/>
    <w:rsid w:val="0070085D"/>
    <w:rsid w:val="00702618"/>
    <w:rsid w:val="00702F77"/>
    <w:rsid w:val="00704365"/>
    <w:rsid w:val="00705BF0"/>
    <w:rsid w:val="00707101"/>
    <w:rsid w:val="00710FFE"/>
    <w:rsid w:val="007113FF"/>
    <w:rsid w:val="0071297C"/>
    <w:rsid w:val="007133EA"/>
    <w:rsid w:val="007138D8"/>
    <w:rsid w:val="00714713"/>
    <w:rsid w:val="00714F54"/>
    <w:rsid w:val="007152A6"/>
    <w:rsid w:val="00717CC7"/>
    <w:rsid w:val="00717F2F"/>
    <w:rsid w:val="00720DF9"/>
    <w:rsid w:val="00721739"/>
    <w:rsid w:val="0072332D"/>
    <w:rsid w:val="007244C5"/>
    <w:rsid w:val="0072571A"/>
    <w:rsid w:val="00725A6F"/>
    <w:rsid w:val="00725BF7"/>
    <w:rsid w:val="00731ACC"/>
    <w:rsid w:val="00732010"/>
    <w:rsid w:val="00734BD0"/>
    <w:rsid w:val="00735D7A"/>
    <w:rsid w:val="007407AD"/>
    <w:rsid w:val="007408B3"/>
    <w:rsid w:val="00740F89"/>
    <w:rsid w:val="0074135D"/>
    <w:rsid w:val="00742997"/>
    <w:rsid w:val="00743543"/>
    <w:rsid w:val="00745FAC"/>
    <w:rsid w:val="007506CB"/>
    <w:rsid w:val="0075147E"/>
    <w:rsid w:val="0075167D"/>
    <w:rsid w:val="00751F28"/>
    <w:rsid w:val="007525CE"/>
    <w:rsid w:val="00753F9C"/>
    <w:rsid w:val="00757986"/>
    <w:rsid w:val="007601C7"/>
    <w:rsid w:val="00763185"/>
    <w:rsid w:val="007637E8"/>
    <w:rsid w:val="00766822"/>
    <w:rsid w:val="0077037F"/>
    <w:rsid w:val="00770D77"/>
    <w:rsid w:val="00771997"/>
    <w:rsid w:val="0077290C"/>
    <w:rsid w:val="00773240"/>
    <w:rsid w:val="00774026"/>
    <w:rsid w:val="00774B2C"/>
    <w:rsid w:val="00775A6F"/>
    <w:rsid w:val="0077629C"/>
    <w:rsid w:val="00776443"/>
    <w:rsid w:val="00781452"/>
    <w:rsid w:val="00784C46"/>
    <w:rsid w:val="007851E5"/>
    <w:rsid w:val="00785E2D"/>
    <w:rsid w:val="007908C9"/>
    <w:rsid w:val="00791634"/>
    <w:rsid w:val="00792C6A"/>
    <w:rsid w:val="007948C7"/>
    <w:rsid w:val="007950E6"/>
    <w:rsid w:val="0079516F"/>
    <w:rsid w:val="007955D9"/>
    <w:rsid w:val="0079634F"/>
    <w:rsid w:val="00796BD5"/>
    <w:rsid w:val="007A024E"/>
    <w:rsid w:val="007A0CF6"/>
    <w:rsid w:val="007A184D"/>
    <w:rsid w:val="007A1999"/>
    <w:rsid w:val="007A1AD9"/>
    <w:rsid w:val="007A31DD"/>
    <w:rsid w:val="007A32DF"/>
    <w:rsid w:val="007A34BB"/>
    <w:rsid w:val="007A6DB0"/>
    <w:rsid w:val="007B3574"/>
    <w:rsid w:val="007B3D27"/>
    <w:rsid w:val="007B4658"/>
    <w:rsid w:val="007B71F2"/>
    <w:rsid w:val="007C510F"/>
    <w:rsid w:val="007C7E69"/>
    <w:rsid w:val="007C7E70"/>
    <w:rsid w:val="007D6CAB"/>
    <w:rsid w:val="007D733B"/>
    <w:rsid w:val="007D78A2"/>
    <w:rsid w:val="007E168F"/>
    <w:rsid w:val="007E2349"/>
    <w:rsid w:val="007E26E8"/>
    <w:rsid w:val="007E3781"/>
    <w:rsid w:val="007E3BB1"/>
    <w:rsid w:val="007E4E65"/>
    <w:rsid w:val="007E764B"/>
    <w:rsid w:val="007E771B"/>
    <w:rsid w:val="007F064F"/>
    <w:rsid w:val="007F178A"/>
    <w:rsid w:val="007F4441"/>
    <w:rsid w:val="00802B25"/>
    <w:rsid w:val="00805020"/>
    <w:rsid w:val="008052B5"/>
    <w:rsid w:val="0080616C"/>
    <w:rsid w:val="00806AD5"/>
    <w:rsid w:val="00806C0F"/>
    <w:rsid w:val="00807AA7"/>
    <w:rsid w:val="00810807"/>
    <w:rsid w:val="00815588"/>
    <w:rsid w:val="00816DB9"/>
    <w:rsid w:val="00817F29"/>
    <w:rsid w:val="008215CB"/>
    <w:rsid w:val="00822E9C"/>
    <w:rsid w:val="00823FBD"/>
    <w:rsid w:val="00824116"/>
    <w:rsid w:val="00825010"/>
    <w:rsid w:val="00827932"/>
    <w:rsid w:val="00830C97"/>
    <w:rsid w:val="00836E4E"/>
    <w:rsid w:val="00840C3A"/>
    <w:rsid w:val="00841421"/>
    <w:rsid w:val="008419FC"/>
    <w:rsid w:val="00842323"/>
    <w:rsid w:val="00843B38"/>
    <w:rsid w:val="00844B1C"/>
    <w:rsid w:val="00846C34"/>
    <w:rsid w:val="008516FC"/>
    <w:rsid w:val="00853130"/>
    <w:rsid w:val="008538E8"/>
    <w:rsid w:val="00853B12"/>
    <w:rsid w:val="0085425E"/>
    <w:rsid w:val="008558C0"/>
    <w:rsid w:val="00855933"/>
    <w:rsid w:val="00862597"/>
    <w:rsid w:val="00862A1F"/>
    <w:rsid w:val="00864364"/>
    <w:rsid w:val="00864F5C"/>
    <w:rsid w:val="008674AD"/>
    <w:rsid w:val="00873CD5"/>
    <w:rsid w:val="008771C6"/>
    <w:rsid w:val="008777F9"/>
    <w:rsid w:val="00880F50"/>
    <w:rsid w:val="00882212"/>
    <w:rsid w:val="0088402A"/>
    <w:rsid w:val="00891745"/>
    <w:rsid w:val="008917F3"/>
    <w:rsid w:val="00891D85"/>
    <w:rsid w:val="00895FDC"/>
    <w:rsid w:val="008960C7"/>
    <w:rsid w:val="00896C72"/>
    <w:rsid w:val="008A0E2F"/>
    <w:rsid w:val="008A1674"/>
    <w:rsid w:val="008A26DC"/>
    <w:rsid w:val="008A3BA0"/>
    <w:rsid w:val="008A46BA"/>
    <w:rsid w:val="008A7647"/>
    <w:rsid w:val="008B25B3"/>
    <w:rsid w:val="008B29CB"/>
    <w:rsid w:val="008B2C93"/>
    <w:rsid w:val="008C18FD"/>
    <w:rsid w:val="008C28E1"/>
    <w:rsid w:val="008C2CF2"/>
    <w:rsid w:val="008C4B5A"/>
    <w:rsid w:val="008C567E"/>
    <w:rsid w:val="008C6346"/>
    <w:rsid w:val="008C796D"/>
    <w:rsid w:val="008D39AD"/>
    <w:rsid w:val="008D4802"/>
    <w:rsid w:val="008D4CD7"/>
    <w:rsid w:val="008D6F3A"/>
    <w:rsid w:val="008D6F4B"/>
    <w:rsid w:val="008D7E75"/>
    <w:rsid w:val="008E027A"/>
    <w:rsid w:val="008E04C7"/>
    <w:rsid w:val="008E0B9D"/>
    <w:rsid w:val="008E0EF1"/>
    <w:rsid w:val="008E1303"/>
    <w:rsid w:val="008E1B01"/>
    <w:rsid w:val="008E2F03"/>
    <w:rsid w:val="008E3736"/>
    <w:rsid w:val="008E3B45"/>
    <w:rsid w:val="008E7073"/>
    <w:rsid w:val="008F0326"/>
    <w:rsid w:val="008F27EA"/>
    <w:rsid w:val="008F2C78"/>
    <w:rsid w:val="008F4126"/>
    <w:rsid w:val="008F6AD4"/>
    <w:rsid w:val="008F7534"/>
    <w:rsid w:val="009000A5"/>
    <w:rsid w:val="00903498"/>
    <w:rsid w:val="009049F4"/>
    <w:rsid w:val="00905081"/>
    <w:rsid w:val="00905EEB"/>
    <w:rsid w:val="00907AA0"/>
    <w:rsid w:val="00907CD2"/>
    <w:rsid w:val="00911B0B"/>
    <w:rsid w:val="00912170"/>
    <w:rsid w:val="00912EA1"/>
    <w:rsid w:val="00914C27"/>
    <w:rsid w:val="00920426"/>
    <w:rsid w:val="009219F2"/>
    <w:rsid w:val="00921A6F"/>
    <w:rsid w:val="00921A93"/>
    <w:rsid w:val="00921D8E"/>
    <w:rsid w:val="00924BA7"/>
    <w:rsid w:val="00924F8D"/>
    <w:rsid w:val="00926766"/>
    <w:rsid w:val="0092767F"/>
    <w:rsid w:val="0092799B"/>
    <w:rsid w:val="009316CF"/>
    <w:rsid w:val="009321E3"/>
    <w:rsid w:val="0093275D"/>
    <w:rsid w:val="00933D12"/>
    <w:rsid w:val="00933E43"/>
    <w:rsid w:val="00934D8D"/>
    <w:rsid w:val="00936D29"/>
    <w:rsid w:val="00950622"/>
    <w:rsid w:val="009523A0"/>
    <w:rsid w:val="0095273B"/>
    <w:rsid w:val="00955D5F"/>
    <w:rsid w:val="009561DE"/>
    <w:rsid w:val="009568F8"/>
    <w:rsid w:val="00957C2B"/>
    <w:rsid w:val="00957E09"/>
    <w:rsid w:val="00957F32"/>
    <w:rsid w:val="009608C7"/>
    <w:rsid w:val="009609C9"/>
    <w:rsid w:val="00960FFB"/>
    <w:rsid w:val="00961130"/>
    <w:rsid w:val="00962452"/>
    <w:rsid w:val="0096423A"/>
    <w:rsid w:val="009646AD"/>
    <w:rsid w:val="00964A15"/>
    <w:rsid w:val="0096574A"/>
    <w:rsid w:val="009662F9"/>
    <w:rsid w:val="00966363"/>
    <w:rsid w:val="00966519"/>
    <w:rsid w:val="00966902"/>
    <w:rsid w:val="009671C6"/>
    <w:rsid w:val="00975FF3"/>
    <w:rsid w:val="00976CEF"/>
    <w:rsid w:val="00976D71"/>
    <w:rsid w:val="009774F1"/>
    <w:rsid w:val="00977A03"/>
    <w:rsid w:val="00980D43"/>
    <w:rsid w:val="00980D83"/>
    <w:rsid w:val="00983A96"/>
    <w:rsid w:val="009854C1"/>
    <w:rsid w:val="00987528"/>
    <w:rsid w:val="0098752A"/>
    <w:rsid w:val="00991B76"/>
    <w:rsid w:val="00992119"/>
    <w:rsid w:val="0099405A"/>
    <w:rsid w:val="009960C3"/>
    <w:rsid w:val="00996251"/>
    <w:rsid w:val="0099786E"/>
    <w:rsid w:val="009A0665"/>
    <w:rsid w:val="009A1D55"/>
    <w:rsid w:val="009A20B7"/>
    <w:rsid w:val="009A25D5"/>
    <w:rsid w:val="009A4E97"/>
    <w:rsid w:val="009A5EA3"/>
    <w:rsid w:val="009A611E"/>
    <w:rsid w:val="009A7FA5"/>
    <w:rsid w:val="009B0365"/>
    <w:rsid w:val="009B3296"/>
    <w:rsid w:val="009B4C8E"/>
    <w:rsid w:val="009B5730"/>
    <w:rsid w:val="009B76C8"/>
    <w:rsid w:val="009B7A6C"/>
    <w:rsid w:val="009C06CD"/>
    <w:rsid w:val="009C246B"/>
    <w:rsid w:val="009C3482"/>
    <w:rsid w:val="009C3A9F"/>
    <w:rsid w:val="009C4D90"/>
    <w:rsid w:val="009C5124"/>
    <w:rsid w:val="009C748E"/>
    <w:rsid w:val="009C75C0"/>
    <w:rsid w:val="009C77B5"/>
    <w:rsid w:val="009D1B21"/>
    <w:rsid w:val="009D5D61"/>
    <w:rsid w:val="009D5FD0"/>
    <w:rsid w:val="009D75C0"/>
    <w:rsid w:val="009E0CCE"/>
    <w:rsid w:val="009E0F5A"/>
    <w:rsid w:val="009E186F"/>
    <w:rsid w:val="009E212B"/>
    <w:rsid w:val="009E313C"/>
    <w:rsid w:val="009E4B1A"/>
    <w:rsid w:val="009E71C9"/>
    <w:rsid w:val="009F1A15"/>
    <w:rsid w:val="009F2920"/>
    <w:rsid w:val="009F2931"/>
    <w:rsid w:val="009F2AEE"/>
    <w:rsid w:val="009F49EE"/>
    <w:rsid w:val="009F6EE4"/>
    <w:rsid w:val="009F7488"/>
    <w:rsid w:val="009F75CF"/>
    <w:rsid w:val="00A00303"/>
    <w:rsid w:val="00A01016"/>
    <w:rsid w:val="00A0158B"/>
    <w:rsid w:val="00A01D98"/>
    <w:rsid w:val="00A0209D"/>
    <w:rsid w:val="00A03EDE"/>
    <w:rsid w:val="00A04E7E"/>
    <w:rsid w:val="00A067DD"/>
    <w:rsid w:val="00A1012C"/>
    <w:rsid w:val="00A10D4B"/>
    <w:rsid w:val="00A123CE"/>
    <w:rsid w:val="00A12A64"/>
    <w:rsid w:val="00A1313E"/>
    <w:rsid w:val="00A14B0A"/>
    <w:rsid w:val="00A14B6A"/>
    <w:rsid w:val="00A15DFF"/>
    <w:rsid w:val="00A164A7"/>
    <w:rsid w:val="00A1681E"/>
    <w:rsid w:val="00A224DC"/>
    <w:rsid w:val="00A226D9"/>
    <w:rsid w:val="00A247AA"/>
    <w:rsid w:val="00A247CF"/>
    <w:rsid w:val="00A2545B"/>
    <w:rsid w:val="00A2615E"/>
    <w:rsid w:val="00A27060"/>
    <w:rsid w:val="00A305F0"/>
    <w:rsid w:val="00A33435"/>
    <w:rsid w:val="00A33DA9"/>
    <w:rsid w:val="00A3552E"/>
    <w:rsid w:val="00A37052"/>
    <w:rsid w:val="00A370E5"/>
    <w:rsid w:val="00A37C9C"/>
    <w:rsid w:val="00A43DE7"/>
    <w:rsid w:val="00A45098"/>
    <w:rsid w:val="00A504CC"/>
    <w:rsid w:val="00A510B6"/>
    <w:rsid w:val="00A52174"/>
    <w:rsid w:val="00A535BE"/>
    <w:rsid w:val="00A550AE"/>
    <w:rsid w:val="00A5600F"/>
    <w:rsid w:val="00A56898"/>
    <w:rsid w:val="00A575CB"/>
    <w:rsid w:val="00A60587"/>
    <w:rsid w:val="00A609CE"/>
    <w:rsid w:val="00A612F4"/>
    <w:rsid w:val="00A620C5"/>
    <w:rsid w:val="00A62895"/>
    <w:rsid w:val="00A62936"/>
    <w:rsid w:val="00A65288"/>
    <w:rsid w:val="00A65E84"/>
    <w:rsid w:val="00A67A7F"/>
    <w:rsid w:val="00A70E89"/>
    <w:rsid w:val="00A71C3C"/>
    <w:rsid w:val="00A72B34"/>
    <w:rsid w:val="00A73696"/>
    <w:rsid w:val="00A73F47"/>
    <w:rsid w:val="00A74B31"/>
    <w:rsid w:val="00A75244"/>
    <w:rsid w:val="00A75EBC"/>
    <w:rsid w:val="00A76C42"/>
    <w:rsid w:val="00A825B2"/>
    <w:rsid w:val="00A8267B"/>
    <w:rsid w:val="00A82B1C"/>
    <w:rsid w:val="00A82E16"/>
    <w:rsid w:val="00A8331D"/>
    <w:rsid w:val="00A868D3"/>
    <w:rsid w:val="00A869C1"/>
    <w:rsid w:val="00A901CB"/>
    <w:rsid w:val="00A93EE9"/>
    <w:rsid w:val="00A95D94"/>
    <w:rsid w:val="00A972BB"/>
    <w:rsid w:val="00A9762C"/>
    <w:rsid w:val="00A977EA"/>
    <w:rsid w:val="00AA1301"/>
    <w:rsid w:val="00AA13DA"/>
    <w:rsid w:val="00AA15AD"/>
    <w:rsid w:val="00AA3CA2"/>
    <w:rsid w:val="00AA4038"/>
    <w:rsid w:val="00AB1B27"/>
    <w:rsid w:val="00AB35AF"/>
    <w:rsid w:val="00AB4205"/>
    <w:rsid w:val="00AB446A"/>
    <w:rsid w:val="00AB4AC4"/>
    <w:rsid w:val="00AB6012"/>
    <w:rsid w:val="00AC0F41"/>
    <w:rsid w:val="00AC15F9"/>
    <w:rsid w:val="00AC257D"/>
    <w:rsid w:val="00AC2D4B"/>
    <w:rsid w:val="00AC3A60"/>
    <w:rsid w:val="00AC645D"/>
    <w:rsid w:val="00AC6A08"/>
    <w:rsid w:val="00AC7DD8"/>
    <w:rsid w:val="00AD2A8E"/>
    <w:rsid w:val="00AD5323"/>
    <w:rsid w:val="00AD5EE0"/>
    <w:rsid w:val="00AD771D"/>
    <w:rsid w:val="00AE17D6"/>
    <w:rsid w:val="00AE2A51"/>
    <w:rsid w:val="00AE3708"/>
    <w:rsid w:val="00AE3B70"/>
    <w:rsid w:val="00AE3F0B"/>
    <w:rsid w:val="00AE5602"/>
    <w:rsid w:val="00AE579A"/>
    <w:rsid w:val="00AF05F3"/>
    <w:rsid w:val="00AF0BE4"/>
    <w:rsid w:val="00AF0F8A"/>
    <w:rsid w:val="00AF2B4D"/>
    <w:rsid w:val="00AF68E7"/>
    <w:rsid w:val="00AF76E1"/>
    <w:rsid w:val="00B0071E"/>
    <w:rsid w:val="00B0097F"/>
    <w:rsid w:val="00B00E88"/>
    <w:rsid w:val="00B0120D"/>
    <w:rsid w:val="00B0218D"/>
    <w:rsid w:val="00B02DA4"/>
    <w:rsid w:val="00B057D4"/>
    <w:rsid w:val="00B06532"/>
    <w:rsid w:val="00B06D7B"/>
    <w:rsid w:val="00B113F5"/>
    <w:rsid w:val="00B12616"/>
    <w:rsid w:val="00B126B2"/>
    <w:rsid w:val="00B12902"/>
    <w:rsid w:val="00B13A36"/>
    <w:rsid w:val="00B13AC1"/>
    <w:rsid w:val="00B14A63"/>
    <w:rsid w:val="00B14B2B"/>
    <w:rsid w:val="00B160D1"/>
    <w:rsid w:val="00B1661E"/>
    <w:rsid w:val="00B16CC8"/>
    <w:rsid w:val="00B175FE"/>
    <w:rsid w:val="00B20416"/>
    <w:rsid w:val="00B20AD1"/>
    <w:rsid w:val="00B228DD"/>
    <w:rsid w:val="00B22C7A"/>
    <w:rsid w:val="00B24F22"/>
    <w:rsid w:val="00B25F0F"/>
    <w:rsid w:val="00B2736F"/>
    <w:rsid w:val="00B275B3"/>
    <w:rsid w:val="00B27A53"/>
    <w:rsid w:val="00B3145F"/>
    <w:rsid w:val="00B34A02"/>
    <w:rsid w:val="00B34E1E"/>
    <w:rsid w:val="00B3551B"/>
    <w:rsid w:val="00B365B8"/>
    <w:rsid w:val="00B36926"/>
    <w:rsid w:val="00B37700"/>
    <w:rsid w:val="00B43B99"/>
    <w:rsid w:val="00B46066"/>
    <w:rsid w:val="00B47345"/>
    <w:rsid w:val="00B4776D"/>
    <w:rsid w:val="00B51F9F"/>
    <w:rsid w:val="00B53D59"/>
    <w:rsid w:val="00B567E4"/>
    <w:rsid w:val="00B571E4"/>
    <w:rsid w:val="00B60CAF"/>
    <w:rsid w:val="00B610C4"/>
    <w:rsid w:val="00B62E74"/>
    <w:rsid w:val="00B63BAC"/>
    <w:rsid w:val="00B65A57"/>
    <w:rsid w:val="00B67361"/>
    <w:rsid w:val="00B70A85"/>
    <w:rsid w:val="00B7112E"/>
    <w:rsid w:val="00B76FCC"/>
    <w:rsid w:val="00B7726D"/>
    <w:rsid w:val="00B77F0E"/>
    <w:rsid w:val="00B80788"/>
    <w:rsid w:val="00B81E3B"/>
    <w:rsid w:val="00B84091"/>
    <w:rsid w:val="00B87F47"/>
    <w:rsid w:val="00B92B38"/>
    <w:rsid w:val="00B94D59"/>
    <w:rsid w:val="00B95A89"/>
    <w:rsid w:val="00BA11C7"/>
    <w:rsid w:val="00BA1693"/>
    <w:rsid w:val="00BA641F"/>
    <w:rsid w:val="00BA77D0"/>
    <w:rsid w:val="00BB1FEA"/>
    <w:rsid w:val="00BB2466"/>
    <w:rsid w:val="00BB37D2"/>
    <w:rsid w:val="00BB47E2"/>
    <w:rsid w:val="00BB499F"/>
    <w:rsid w:val="00BB4F94"/>
    <w:rsid w:val="00BB6554"/>
    <w:rsid w:val="00BC0A72"/>
    <w:rsid w:val="00BC1F26"/>
    <w:rsid w:val="00BC2560"/>
    <w:rsid w:val="00BC30BA"/>
    <w:rsid w:val="00BC5A55"/>
    <w:rsid w:val="00BC67EA"/>
    <w:rsid w:val="00BC7188"/>
    <w:rsid w:val="00BD1612"/>
    <w:rsid w:val="00BD20D9"/>
    <w:rsid w:val="00BD2C65"/>
    <w:rsid w:val="00BD2E7C"/>
    <w:rsid w:val="00BD37DD"/>
    <w:rsid w:val="00BD4583"/>
    <w:rsid w:val="00BD6788"/>
    <w:rsid w:val="00BD6AE2"/>
    <w:rsid w:val="00BE112E"/>
    <w:rsid w:val="00BE151C"/>
    <w:rsid w:val="00BE19A2"/>
    <w:rsid w:val="00BE1D16"/>
    <w:rsid w:val="00BE245D"/>
    <w:rsid w:val="00BE2D76"/>
    <w:rsid w:val="00BE3011"/>
    <w:rsid w:val="00BE4D05"/>
    <w:rsid w:val="00BE5509"/>
    <w:rsid w:val="00BE58DF"/>
    <w:rsid w:val="00BE7051"/>
    <w:rsid w:val="00BE7EE0"/>
    <w:rsid w:val="00BF0756"/>
    <w:rsid w:val="00BF0B0F"/>
    <w:rsid w:val="00BF0D73"/>
    <w:rsid w:val="00BF1238"/>
    <w:rsid w:val="00BF15E9"/>
    <w:rsid w:val="00BF1B4B"/>
    <w:rsid w:val="00BF25CE"/>
    <w:rsid w:val="00BF43E5"/>
    <w:rsid w:val="00BF6B87"/>
    <w:rsid w:val="00BF7087"/>
    <w:rsid w:val="00C00B3A"/>
    <w:rsid w:val="00C041D3"/>
    <w:rsid w:val="00C04260"/>
    <w:rsid w:val="00C0473D"/>
    <w:rsid w:val="00C047A8"/>
    <w:rsid w:val="00C05344"/>
    <w:rsid w:val="00C06E1D"/>
    <w:rsid w:val="00C07AB2"/>
    <w:rsid w:val="00C07B27"/>
    <w:rsid w:val="00C10D0A"/>
    <w:rsid w:val="00C11E53"/>
    <w:rsid w:val="00C139ED"/>
    <w:rsid w:val="00C15699"/>
    <w:rsid w:val="00C17B34"/>
    <w:rsid w:val="00C22771"/>
    <w:rsid w:val="00C22DE3"/>
    <w:rsid w:val="00C2513E"/>
    <w:rsid w:val="00C2521E"/>
    <w:rsid w:val="00C27B2D"/>
    <w:rsid w:val="00C27B83"/>
    <w:rsid w:val="00C322BA"/>
    <w:rsid w:val="00C3316D"/>
    <w:rsid w:val="00C33AE3"/>
    <w:rsid w:val="00C3449A"/>
    <w:rsid w:val="00C36E69"/>
    <w:rsid w:val="00C377B2"/>
    <w:rsid w:val="00C43767"/>
    <w:rsid w:val="00C43EBF"/>
    <w:rsid w:val="00C452DF"/>
    <w:rsid w:val="00C46ABC"/>
    <w:rsid w:val="00C47762"/>
    <w:rsid w:val="00C503A7"/>
    <w:rsid w:val="00C51CBB"/>
    <w:rsid w:val="00C5379A"/>
    <w:rsid w:val="00C53DFE"/>
    <w:rsid w:val="00C545E0"/>
    <w:rsid w:val="00C54D51"/>
    <w:rsid w:val="00C578E3"/>
    <w:rsid w:val="00C602B9"/>
    <w:rsid w:val="00C6198F"/>
    <w:rsid w:val="00C643E2"/>
    <w:rsid w:val="00C65BAB"/>
    <w:rsid w:val="00C66C58"/>
    <w:rsid w:val="00C70471"/>
    <w:rsid w:val="00C706C0"/>
    <w:rsid w:val="00C71603"/>
    <w:rsid w:val="00C71941"/>
    <w:rsid w:val="00C720AA"/>
    <w:rsid w:val="00C72B55"/>
    <w:rsid w:val="00C7330D"/>
    <w:rsid w:val="00C76E9F"/>
    <w:rsid w:val="00C76F60"/>
    <w:rsid w:val="00C8008E"/>
    <w:rsid w:val="00C81C8B"/>
    <w:rsid w:val="00C83F50"/>
    <w:rsid w:val="00C846D1"/>
    <w:rsid w:val="00C85079"/>
    <w:rsid w:val="00C91A76"/>
    <w:rsid w:val="00C92C11"/>
    <w:rsid w:val="00C94D27"/>
    <w:rsid w:val="00C963F1"/>
    <w:rsid w:val="00CA12A8"/>
    <w:rsid w:val="00CA18FF"/>
    <w:rsid w:val="00CA22BF"/>
    <w:rsid w:val="00CA2DC2"/>
    <w:rsid w:val="00CA3769"/>
    <w:rsid w:val="00CA467D"/>
    <w:rsid w:val="00CA6FF3"/>
    <w:rsid w:val="00CA78E2"/>
    <w:rsid w:val="00CB0DE7"/>
    <w:rsid w:val="00CB1543"/>
    <w:rsid w:val="00CB3309"/>
    <w:rsid w:val="00CB349B"/>
    <w:rsid w:val="00CB4663"/>
    <w:rsid w:val="00CB4A0D"/>
    <w:rsid w:val="00CB5D4A"/>
    <w:rsid w:val="00CB6C02"/>
    <w:rsid w:val="00CB6CF9"/>
    <w:rsid w:val="00CB75DE"/>
    <w:rsid w:val="00CC04C2"/>
    <w:rsid w:val="00CC12CE"/>
    <w:rsid w:val="00CC18CA"/>
    <w:rsid w:val="00CC1BC4"/>
    <w:rsid w:val="00CC288A"/>
    <w:rsid w:val="00CC403E"/>
    <w:rsid w:val="00CC41D8"/>
    <w:rsid w:val="00CC41EE"/>
    <w:rsid w:val="00CC43A6"/>
    <w:rsid w:val="00CC4A33"/>
    <w:rsid w:val="00CC7408"/>
    <w:rsid w:val="00CD0AF3"/>
    <w:rsid w:val="00CD1A5C"/>
    <w:rsid w:val="00CD52FD"/>
    <w:rsid w:val="00CD6CB7"/>
    <w:rsid w:val="00CD7218"/>
    <w:rsid w:val="00CE1A10"/>
    <w:rsid w:val="00CE25AC"/>
    <w:rsid w:val="00CE2853"/>
    <w:rsid w:val="00CE5275"/>
    <w:rsid w:val="00CE7CCC"/>
    <w:rsid w:val="00CF0044"/>
    <w:rsid w:val="00CF2C29"/>
    <w:rsid w:val="00CF4447"/>
    <w:rsid w:val="00CF6A8E"/>
    <w:rsid w:val="00CF6C16"/>
    <w:rsid w:val="00CF7493"/>
    <w:rsid w:val="00CF7D16"/>
    <w:rsid w:val="00D00254"/>
    <w:rsid w:val="00D02092"/>
    <w:rsid w:val="00D02A82"/>
    <w:rsid w:val="00D02ACB"/>
    <w:rsid w:val="00D03996"/>
    <w:rsid w:val="00D039F2"/>
    <w:rsid w:val="00D0455F"/>
    <w:rsid w:val="00D0477C"/>
    <w:rsid w:val="00D066FA"/>
    <w:rsid w:val="00D075B6"/>
    <w:rsid w:val="00D102FE"/>
    <w:rsid w:val="00D1119A"/>
    <w:rsid w:val="00D1257F"/>
    <w:rsid w:val="00D126D6"/>
    <w:rsid w:val="00D13446"/>
    <w:rsid w:val="00D16FF3"/>
    <w:rsid w:val="00D2273C"/>
    <w:rsid w:val="00D22B62"/>
    <w:rsid w:val="00D22D60"/>
    <w:rsid w:val="00D23E66"/>
    <w:rsid w:val="00D25EEC"/>
    <w:rsid w:val="00D268C5"/>
    <w:rsid w:val="00D27C9B"/>
    <w:rsid w:val="00D30B24"/>
    <w:rsid w:val="00D32453"/>
    <w:rsid w:val="00D35F12"/>
    <w:rsid w:val="00D37B5E"/>
    <w:rsid w:val="00D4011B"/>
    <w:rsid w:val="00D4121B"/>
    <w:rsid w:val="00D41C47"/>
    <w:rsid w:val="00D4460D"/>
    <w:rsid w:val="00D44864"/>
    <w:rsid w:val="00D5363E"/>
    <w:rsid w:val="00D53D15"/>
    <w:rsid w:val="00D56483"/>
    <w:rsid w:val="00D564B5"/>
    <w:rsid w:val="00D56DBA"/>
    <w:rsid w:val="00D578A7"/>
    <w:rsid w:val="00D60752"/>
    <w:rsid w:val="00D637E8"/>
    <w:rsid w:val="00D6511C"/>
    <w:rsid w:val="00D65535"/>
    <w:rsid w:val="00D675A2"/>
    <w:rsid w:val="00D67786"/>
    <w:rsid w:val="00D67890"/>
    <w:rsid w:val="00D67E71"/>
    <w:rsid w:val="00D74618"/>
    <w:rsid w:val="00D74E80"/>
    <w:rsid w:val="00D75856"/>
    <w:rsid w:val="00D768EE"/>
    <w:rsid w:val="00D779F9"/>
    <w:rsid w:val="00D77B37"/>
    <w:rsid w:val="00D80114"/>
    <w:rsid w:val="00D80931"/>
    <w:rsid w:val="00D81B65"/>
    <w:rsid w:val="00D872FC"/>
    <w:rsid w:val="00D8746B"/>
    <w:rsid w:val="00D909C5"/>
    <w:rsid w:val="00D91473"/>
    <w:rsid w:val="00D917A4"/>
    <w:rsid w:val="00D93622"/>
    <w:rsid w:val="00DA1B2B"/>
    <w:rsid w:val="00DA23CA"/>
    <w:rsid w:val="00DA24A6"/>
    <w:rsid w:val="00DA25A4"/>
    <w:rsid w:val="00DA43D8"/>
    <w:rsid w:val="00DA482A"/>
    <w:rsid w:val="00DA5285"/>
    <w:rsid w:val="00DA6210"/>
    <w:rsid w:val="00DA6569"/>
    <w:rsid w:val="00DB02FB"/>
    <w:rsid w:val="00DB07CA"/>
    <w:rsid w:val="00DB1A33"/>
    <w:rsid w:val="00DB1AC8"/>
    <w:rsid w:val="00DB1AEB"/>
    <w:rsid w:val="00DB1CFA"/>
    <w:rsid w:val="00DB2B0E"/>
    <w:rsid w:val="00DB3457"/>
    <w:rsid w:val="00DB37BE"/>
    <w:rsid w:val="00DB3A1B"/>
    <w:rsid w:val="00DB54AD"/>
    <w:rsid w:val="00DB604B"/>
    <w:rsid w:val="00DB645D"/>
    <w:rsid w:val="00DB7886"/>
    <w:rsid w:val="00DC2188"/>
    <w:rsid w:val="00DC276D"/>
    <w:rsid w:val="00DC353C"/>
    <w:rsid w:val="00DC3B7B"/>
    <w:rsid w:val="00DD474F"/>
    <w:rsid w:val="00DD5047"/>
    <w:rsid w:val="00DD6624"/>
    <w:rsid w:val="00DE19B8"/>
    <w:rsid w:val="00DE1C27"/>
    <w:rsid w:val="00DE20D2"/>
    <w:rsid w:val="00DE32DE"/>
    <w:rsid w:val="00DE3F0E"/>
    <w:rsid w:val="00DE4B3E"/>
    <w:rsid w:val="00DE4F25"/>
    <w:rsid w:val="00DE5A5E"/>
    <w:rsid w:val="00DE605A"/>
    <w:rsid w:val="00DF0425"/>
    <w:rsid w:val="00DF2A52"/>
    <w:rsid w:val="00DF2B5D"/>
    <w:rsid w:val="00DF422D"/>
    <w:rsid w:val="00DF44B5"/>
    <w:rsid w:val="00DF5C35"/>
    <w:rsid w:val="00DF6320"/>
    <w:rsid w:val="00DF6456"/>
    <w:rsid w:val="00DF6DD0"/>
    <w:rsid w:val="00DF71F6"/>
    <w:rsid w:val="00DF750F"/>
    <w:rsid w:val="00E003FF"/>
    <w:rsid w:val="00E01F05"/>
    <w:rsid w:val="00E04475"/>
    <w:rsid w:val="00E04936"/>
    <w:rsid w:val="00E04942"/>
    <w:rsid w:val="00E04A93"/>
    <w:rsid w:val="00E05A1A"/>
    <w:rsid w:val="00E10E1B"/>
    <w:rsid w:val="00E125FE"/>
    <w:rsid w:val="00E160A7"/>
    <w:rsid w:val="00E16DFF"/>
    <w:rsid w:val="00E17343"/>
    <w:rsid w:val="00E17516"/>
    <w:rsid w:val="00E2066C"/>
    <w:rsid w:val="00E22C53"/>
    <w:rsid w:val="00E22DE5"/>
    <w:rsid w:val="00E2363B"/>
    <w:rsid w:val="00E257BB"/>
    <w:rsid w:val="00E25D8C"/>
    <w:rsid w:val="00E30AF5"/>
    <w:rsid w:val="00E30D58"/>
    <w:rsid w:val="00E33556"/>
    <w:rsid w:val="00E3543E"/>
    <w:rsid w:val="00E37781"/>
    <w:rsid w:val="00E37807"/>
    <w:rsid w:val="00E37A34"/>
    <w:rsid w:val="00E41860"/>
    <w:rsid w:val="00E43808"/>
    <w:rsid w:val="00E44623"/>
    <w:rsid w:val="00E44940"/>
    <w:rsid w:val="00E45926"/>
    <w:rsid w:val="00E45B87"/>
    <w:rsid w:val="00E47280"/>
    <w:rsid w:val="00E47602"/>
    <w:rsid w:val="00E52357"/>
    <w:rsid w:val="00E54D1A"/>
    <w:rsid w:val="00E54E39"/>
    <w:rsid w:val="00E5677D"/>
    <w:rsid w:val="00E635F6"/>
    <w:rsid w:val="00E63E62"/>
    <w:rsid w:val="00E656BD"/>
    <w:rsid w:val="00E6703E"/>
    <w:rsid w:val="00E72B3A"/>
    <w:rsid w:val="00E73294"/>
    <w:rsid w:val="00E73317"/>
    <w:rsid w:val="00E74255"/>
    <w:rsid w:val="00E76772"/>
    <w:rsid w:val="00E76994"/>
    <w:rsid w:val="00E77460"/>
    <w:rsid w:val="00E80B52"/>
    <w:rsid w:val="00E81528"/>
    <w:rsid w:val="00E82B68"/>
    <w:rsid w:val="00E84FC4"/>
    <w:rsid w:val="00E851A5"/>
    <w:rsid w:val="00E858E3"/>
    <w:rsid w:val="00E86E7F"/>
    <w:rsid w:val="00E875BF"/>
    <w:rsid w:val="00E9062F"/>
    <w:rsid w:val="00E907AB"/>
    <w:rsid w:val="00E91FE7"/>
    <w:rsid w:val="00E92F02"/>
    <w:rsid w:val="00E963B8"/>
    <w:rsid w:val="00E968C0"/>
    <w:rsid w:val="00EA0765"/>
    <w:rsid w:val="00EA0792"/>
    <w:rsid w:val="00EA19EE"/>
    <w:rsid w:val="00EA1B39"/>
    <w:rsid w:val="00EA2B22"/>
    <w:rsid w:val="00EA302D"/>
    <w:rsid w:val="00EA330F"/>
    <w:rsid w:val="00EA4CA7"/>
    <w:rsid w:val="00EA50CB"/>
    <w:rsid w:val="00EA70EB"/>
    <w:rsid w:val="00EA72C7"/>
    <w:rsid w:val="00EA7ED6"/>
    <w:rsid w:val="00EB0598"/>
    <w:rsid w:val="00EB1064"/>
    <w:rsid w:val="00EB11A0"/>
    <w:rsid w:val="00EB1559"/>
    <w:rsid w:val="00EB1C31"/>
    <w:rsid w:val="00EB1F56"/>
    <w:rsid w:val="00EB32CB"/>
    <w:rsid w:val="00EB3552"/>
    <w:rsid w:val="00EB47B0"/>
    <w:rsid w:val="00EB6485"/>
    <w:rsid w:val="00EC0010"/>
    <w:rsid w:val="00EC1734"/>
    <w:rsid w:val="00EC1890"/>
    <w:rsid w:val="00EC1BCF"/>
    <w:rsid w:val="00EC3583"/>
    <w:rsid w:val="00EC4D8E"/>
    <w:rsid w:val="00EC5BAD"/>
    <w:rsid w:val="00EC6149"/>
    <w:rsid w:val="00EC6DAC"/>
    <w:rsid w:val="00ED1933"/>
    <w:rsid w:val="00ED1AC9"/>
    <w:rsid w:val="00ED2F71"/>
    <w:rsid w:val="00ED3571"/>
    <w:rsid w:val="00ED3883"/>
    <w:rsid w:val="00ED38BB"/>
    <w:rsid w:val="00ED6CDC"/>
    <w:rsid w:val="00ED7D99"/>
    <w:rsid w:val="00EE36AC"/>
    <w:rsid w:val="00EE767D"/>
    <w:rsid w:val="00EE7C38"/>
    <w:rsid w:val="00EE7F7B"/>
    <w:rsid w:val="00EF07AE"/>
    <w:rsid w:val="00EF17ED"/>
    <w:rsid w:val="00EF1E5D"/>
    <w:rsid w:val="00EF314E"/>
    <w:rsid w:val="00F0047A"/>
    <w:rsid w:val="00F005E9"/>
    <w:rsid w:val="00F009C4"/>
    <w:rsid w:val="00F022D5"/>
    <w:rsid w:val="00F03B47"/>
    <w:rsid w:val="00F04A5E"/>
    <w:rsid w:val="00F05713"/>
    <w:rsid w:val="00F0753F"/>
    <w:rsid w:val="00F07DE5"/>
    <w:rsid w:val="00F07F12"/>
    <w:rsid w:val="00F1068E"/>
    <w:rsid w:val="00F11D9D"/>
    <w:rsid w:val="00F1348E"/>
    <w:rsid w:val="00F16FF4"/>
    <w:rsid w:val="00F17433"/>
    <w:rsid w:val="00F17B3B"/>
    <w:rsid w:val="00F2011E"/>
    <w:rsid w:val="00F2021A"/>
    <w:rsid w:val="00F20345"/>
    <w:rsid w:val="00F21248"/>
    <w:rsid w:val="00F217A2"/>
    <w:rsid w:val="00F2191A"/>
    <w:rsid w:val="00F2200E"/>
    <w:rsid w:val="00F230B2"/>
    <w:rsid w:val="00F24F8F"/>
    <w:rsid w:val="00F30673"/>
    <w:rsid w:val="00F340F3"/>
    <w:rsid w:val="00F34B08"/>
    <w:rsid w:val="00F379F1"/>
    <w:rsid w:val="00F37C50"/>
    <w:rsid w:val="00F37ED6"/>
    <w:rsid w:val="00F40B13"/>
    <w:rsid w:val="00F40B86"/>
    <w:rsid w:val="00F420CE"/>
    <w:rsid w:val="00F42CCB"/>
    <w:rsid w:val="00F44365"/>
    <w:rsid w:val="00F449F9"/>
    <w:rsid w:val="00F457FD"/>
    <w:rsid w:val="00F46851"/>
    <w:rsid w:val="00F47457"/>
    <w:rsid w:val="00F476B5"/>
    <w:rsid w:val="00F5008F"/>
    <w:rsid w:val="00F51188"/>
    <w:rsid w:val="00F52C2A"/>
    <w:rsid w:val="00F54134"/>
    <w:rsid w:val="00F5516E"/>
    <w:rsid w:val="00F56171"/>
    <w:rsid w:val="00F56EE7"/>
    <w:rsid w:val="00F578DB"/>
    <w:rsid w:val="00F60A9F"/>
    <w:rsid w:val="00F6122A"/>
    <w:rsid w:val="00F6151D"/>
    <w:rsid w:val="00F62F9D"/>
    <w:rsid w:val="00F64762"/>
    <w:rsid w:val="00F64CA7"/>
    <w:rsid w:val="00F70A95"/>
    <w:rsid w:val="00F71090"/>
    <w:rsid w:val="00F714C6"/>
    <w:rsid w:val="00F71BD5"/>
    <w:rsid w:val="00F7204D"/>
    <w:rsid w:val="00F73B17"/>
    <w:rsid w:val="00F742C3"/>
    <w:rsid w:val="00F765B2"/>
    <w:rsid w:val="00F76B85"/>
    <w:rsid w:val="00F818BB"/>
    <w:rsid w:val="00F81F0B"/>
    <w:rsid w:val="00F8239B"/>
    <w:rsid w:val="00F85C3E"/>
    <w:rsid w:val="00F907D6"/>
    <w:rsid w:val="00F91AD6"/>
    <w:rsid w:val="00F9374F"/>
    <w:rsid w:val="00F94D17"/>
    <w:rsid w:val="00F94FAE"/>
    <w:rsid w:val="00F95B37"/>
    <w:rsid w:val="00F963FB"/>
    <w:rsid w:val="00F96988"/>
    <w:rsid w:val="00F96EBA"/>
    <w:rsid w:val="00F9702B"/>
    <w:rsid w:val="00FA06A5"/>
    <w:rsid w:val="00FA713C"/>
    <w:rsid w:val="00FA72E5"/>
    <w:rsid w:val="00FB0803"/>
    <w:rsid w:val="00FB1633"/>
    <w:rsid w:val="00FB1B3C"/>
    <w:rsid w:val="00FB2048"/>
    <w:rsid w:val="00FB290D"/>
    <w:rsid w:val="00FB3206"/>
    <w:rsid w:val="00FB51B3"/>
    <w:rsid w:val="00FB656B"/>
    <w:rsid w:val="00FB6BEC"/>
    <w:rsid w:val="00FC1DA6"/>
    <w:rsid w:val="00FC2016"/>
    <w:rsid w:val="00FC21BC"/>
    <w:rsid w:val="00FC22C1"/>
    <w:rsid w:val="00FC2DFD"/>
    <w:rsid w:val="00FC401A"/>
    <w:rsid w:val="00FC4419"/>
    <w:rsid w:val="00FC59E3"/>
    <w:rsid w:val="00FD0E82"/>
    <w:rsid w:val="00FD1F18"/>
    <w:rsid w:val="00FD3157"/>
    <w:rsid w:val="00FE2D60"/>
    <w:rsid w:val="00FE4F06"/>
    <w:rsid w:val="00FE6EB1"/>
    <w:rsid w:val="00FF0599"/>
    <w:rsid w:val="00FF2B92"/>
    <w:rsid w:val="00FF396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3EC77"/>
  <w15:docId w15:val="{85F58725-96C7-40CE-84AB-BFBCCAEC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47691"/>
    <w:pPr>
      <w:keepNext/>
      <w:numPr>
        <w:numId w:val="4"/>
      </w:numPr>
      <w:jc w:val="center"/>
      <w:outlineLvl w:val="0"/>
    </w:pPr>
    <w:rPr>
      <w:rFonts w:eastAsia="Calibri"/>
      <w:sz w:val="40"/>
      <w:szCs w:val="20"/>
      <w:lang w:val="en-US"/>
    </w:rPr>
  </w:style>
  <w:style w:type="paragraph" w:styleId="Nadpis3">
    <w:name w:val="heading 3"/>
    <w:aliases w:val="Char"/>
    <w:basedOn w:val="Normlny"/>
    <w:next w:val="Normlny"/>
    <w:link w:val="Nadpis3Char"/>
    <w:uiPriority w:val="99"/>
    <w:qFormat/>
    <w:rsid w:val="00047691"/>
    <w:pPr>
      <w:keepNext/>
      <w:numPr>
        <w:ilvl w:val="2"/>
        <w:numId w:val="4"/>
      </w:numPr>
      <w:jc w:val="both"/>
      <w:outlineLvl w:val="2"/>
    </w:pPr>
    <w:rPr>
      <w:rFonts w:eastAsia="Calibri"/>
      <w:sz w:val="40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47691"/>
    <w:pPr>
      <w:keepNext/>
      <w:numPr>
        <w:ilvl w:val="3"/>
        <w:numId w:val="4"/>
      </w:numPr>
      <w:jc w:val="center"/>
      <w:outlineLvl w:val="3"/>
    </w:pPr>
    <w:rPr>
      <w:rFonts w:eastAsia="Calibri"/>
      <w:b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47691"/>
    <w:pPr>
      <w:keepNext/>
      <w:numPr>
        <w:ilvl w:val="4"/>
        <w:numId w:val="4"/>
      </w:numPr>
      <w:jc w:val="center"/>
      <w:outlineLvl w:val="4"/>
    </w:pPr>
    <w:rPr>
      <w:rFonts w:eastAsia="Calibri"/>
      <w:b/>
      <w:sz w:val="28"/>
      <w:szCs w:val="20"/>
      <w:lang w:val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47691"/>
    <w:pPr>
      <w:keepNext/>
      <w:numPr>
        <w:ilvl w:val="5"/>
        <w:numId w:val="4"/>
      </w:numPr>
      <w:jc w:val="both"/>
      <w:outlineLvl w:val="5"/>
    </w:pPr>
    <w:rPr>
      <w:rFonts w:eastAsia="Calibri"/>
      <w:b/>
      <w:szCs w:val="20"/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47691"/>
    <w:pPr>
      <w:keepNext/>
      <w:numPr>
        <w:ilvl w:val="6"/>
        <w:numId w:val="4"/>
      </w:numPr>
      <w:spacing w:line="360" w:lineRule="auto"/>
      <w:jc w:val="both"/>
      <w:outlineLvl w:val="6"/>
    </w:pPr>
    <w:rPr>
      <w:rFonts w:eastAsia="Calibri"/>
      <w:b/>
      <w:szCs w:val="20"/>
      <w:u w:val="single"/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47691"/>
    <w:pPr>
      <w:keepNext/>
      <w:numPr>
        <w:ilvl w:val="7"/>
        <w:numId w:val="4"/>
      </w:numPr>
      <w:jc w:val="both"/>
      <w:outlineLvl w:val="7"/>
    </w:pPr>
    <w:rPr>
      <w:rFonts w:eastAsia="Calibri"/>
      <w:szCs w:val="20"/>
      <w:u w:val="single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47691"/>
    <w:pPr>
      <w:keepNext/>
      <w:numPr>
        <w:ilvl w:val="8"/>
        <w:numId w:val="4"/>
      </w:numPr>
      <w:outlineLvl w:val="8"/>
    </w:pPr>
    <w:rPr>
      <w:rFonts w:eastAsia="Calibri"/>
      <w:b/>
      <w:szCs w:val="20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D19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D19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4F7338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C602B9"/>
    <w:pPr>
      <w:ind w:left="360"/>
      <w:jc w:val="both"/>
    </w:pPr>
    <w:rPr>
      <w:rFonts w:eastAsia="Calibri"/>
      <w:szCs w:val="20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2B9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9786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9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9786E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D70FF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BB1FE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BB1F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1FE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FEA"/>
    <w:rPr>
      <w:rFonts w:ascii="Lucida Grande CE" w:eastAsia="Times New Roman" w:hAnsi="Lucida Grande CE" w:cs="Lucida Grande CE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047691"/>
    <w:rPr>
      <w:rFonts w:ascii="Times New Roman" w:eastAsia="Calibri" w:hAnsi="Times New Roman" w:cs="Times New Roman"/>
      <w:sz w:val="40"/>
      <w:szCs w:val="20"/>
      <w:lang w:val="en-US" w:eastAsia="cs-CZ"/>
    </w:rPr>
  </w:style>
  <w:style w:type="character" w:customStyle="1" w:styleId="Nadpis3Char">
    <w:name w:val="Nadpis 3 Char"/>
    <w:aliases w:val="Char Char"/>
    <w:basedOn w:val="Predvolenpsmoodseku"/>
    <w:link w:val="Nadpis3"/>
    <w:uiPriority w:val="99"/>
    <w:rsid w:val="00047691"/>
    <w:rPr>
      <w:rFonts w:ascii="Times New Roman" w:eastAsia="Calibri" w:hAnsi="Times New Roman" w:cs="Times New Roman"/>
      <w:sz w:val="40"/>
      <w:szCs w:val="20"/>
      <w:lang w:val="en-US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47691"/>
    <w:rPr>
      <w:rFonts w:ascii="Times New Roman" w:eastAsia="Calibri" w:hAnsi="Times New Roman" w:cs="Times New Roman"/>
      <w:b/>
      <w:sz w:val="24"/>
      <w:szCs w:val="20"/>
      <w:lang w:val="en-US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047691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047691"/>
    <w:rPr>
      <w:rFonts w:ascii="Times New Roman" w:eastAsia="Calibri" w:hAnsi="Times New Roman" w:cs="Times New Roman"/>
      <w:b/>
      <w:sz w:val="24"/>
      <w:szCs w:val="20"/>
      <w:lang w:val="en-US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047691"/>
    <w:rPr>
      <w:rFonts w:ascii="Times New Roman" w:eastAsia="Calibri" w:hAnsi="Times New Roman" w:cs="Times New Roman"/>
      <w:b/>
      <w:sz w:val="24"/>
      <w:szCs w:val="20"/>
      <w:u w:val="single"/>
      <w:lang w:val="en-US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047691"/>
    <w:rPr>
      <w:rFonts w:ascii="Times New Roman" w:eastAsia="Calibri" w:hAnsi="Times New Roman" w:cs="Times New Roman"/>
      <w:sz w:val="24"/>
      <w:szCs w:val="20"/>
      <w:u w:val="single"/>
      <w:lang w:val="en-US"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047691"/>
    <w:rPr>
      <w:rFonts w:ascii="Times New Roman" w:eastAsia="Calibri" w:hAnsi="Times New Roman" w:cs="Times New Roman"/>
      <w:b/>
      <w:sz w:val="24"/>
      <w:szCs w:val="20"/>
      <w:u w:val="single"/>
      <w:lang w:val="en-US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B20AD1"/>
    <w:pPr>
      <w:numPr>
        <w:ilvl w:val="2"/>
        <w:numId w:val="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locked/>
    <w:rsid w:val="00B20AD1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D4583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A302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A302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A78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78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78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78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78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6525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0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licko@p-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m.proebiz.com/formulare/zadost.php?id_aukce=1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3879-B537-4090-8B6E-BD38AD0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ličko</dc:creator>
  <cp:keywords/>
  <dc:description/>
  <cp:lastModifiedBy>Martin Filičko</cp:lastModifiedBy>
  <cp:revision>7</cp:revision>
  <cp:lastPrinted>2017-04-26T11:43:00Z</cp:lastPrinted>
  <dcterms:created xsi:type="dcterms:W3CDTF">2024-04-02T13:50:00Z</dcterms:created>
  <dcterms:modified xsi:type="dcterms:W3CDTF">2024-04-02T14:13:00Z</dcterms:modified>
  <cp:category/>
</cp:coreProperties>
</file>